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D457804" wp14:editId="6D1A2D75">
            <wp:extent cx="819150" cy="819150"/>
            <wp:effectExtent l="0" t="0" r="0" b="0"/>
            <wp:docPr id="2" name="Resim 2" descr="bozok üniversitesi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zok üniversitesi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69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BOZOK ÜNİVERSİTESİ</w: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EĞİTİM FAKÜLTESİ</w:t>
      </w:r>
    </w:p>
    <w:p w:rsidR="00BF537C" w:rsidRPr="009A05B3" w:rsidRDefault="00F96D02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465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65F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537C" w:rsidRPr="009A05B3">
        <w:rPr>
          <w:rFonts w:ascii="Times New Roman" w:hAnsi="Times New Roman" w:cs="Times New Roman"/>
          <w:b/>
          <w:sz w:val="28"/>
          <w:szCs w:val="28"/>
        </w:rPr>
        <w:t xml:space="preserve"> ÖĞRETİM YILI GÜZ DÖNEMİ</w: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REHBERLİK VE PSİKOLOJİK DANIŞMA ANABİLİM DALI</w:t>
      </w:r>
    </w:p>
    <w:p w:rsidR="00A641F8" w:rsidRPr="009A05B3" w:rsidRDefault="00112CD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ULLARDA </w:t>
      </w:r>
      <w:r w:rsidR="004D64B0" w:rsidRPr="009A05B3">
        <w:rPr>
          <w:rFonts w:ascii="Times New Roman" w:hAnsi="Times New Roman" w:cs="Times New Roman"/>
          <w:b/>
          <w:sz w:val="28"/>
          <w:szCs w:val="28"/>
        </w:rPr>
        <w:t xml:space="preserve">REHBERLİK VE PSİKOLOJİK DANIŞMA </w:t>
      </w:r>
      <w:r w:rsidR="0005398C">
        <w:rPr>
          <w:rFonts w:ascii="Times New Roman" w:hAnsi="Times New Roman" w:cs="Times New Roman"/>
          <w:b/>
          <w:sz w:val="28"/>
          <w:szCs w:val="28"/>
        </w:rPr>
        <w:t xml:space="preserve">UYGULAMALARI </w: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ÇALIŞMA DOSYASI</w:t>
      </w:r>
    </w:p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5E029" wp14:editId="1EB53A78">
                <wp:simplePos x="0" y="0"/>
                <wp:positionH relativeFrom="column">
                  <wp:posOffset>2491105</wp:posOffset>
                </wp:positionH>
                <wp:positionV relativeFrom="paragraph">
                  <wp:posOffset>8255</wp:posOffset>
                </wp:positionV>
                <wp:extent cx="1752600" cy="14763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4B0" w:rsidRPr="00B76756" w:rsidRDefault="004D64B0" w:rsidP="00B7675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6756">
                              <w:rPr>
                                <w:b/>
                                <w:caps/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45E029" id="Yuvarlatılmış Dikdörtgen 1" o:spid="_x0000_s1026" style="position:absolute;left:0;text-align:left;margin-left:196.15pt;margin-top:.65pt;width:138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" filled="f" strokecolor="#1f4d78 [1604]" strokeweight="1pt">
                <v:stroke joinstyle="miter"/>
                <v:textbox>
                  <w:txbxContent>
                    <w:p w:rsidR="004D64B0" w:rsidRPr="00B76756" w:rsidRDefault="004D64B0" w:rsidP="00B76756">
                      <w:pPr>
                        <w:jc w:val="center"/>
                        <w:rPr>
                          <w:b/>
                          <w:caps/>
                          <w:color w:val="000000" w:themeColor="text1"/>
                        </w:rPr>
                      </w:pPr>
                      <w:r w:rsidRPr="00B76756">
                        <w:rPr>
                          <w:b/>
                          <w:caps/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66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ÖĞRENCİ ADI SOYADI</w:t>
      </w:r>
      <w:r w:rsidR="00EC3B47"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Ö</w:t>
      </w:r>
      <w:r w:rsidR="008E0408" w:rsidRPr="009A05B3">
        <w:rPr>
          <w:rFonts w:ascii="Times New Roman" w:hAnsi="Times New Roman" w:cs="Times New Roman"/>
          <w:sz w:val="28"/>
          <w:szCs w:val="28"/>
        </w:rPr>
        <w:t>Ğ</w:t>
      </w:r>
      <w:r w:rsidRPr="009A05B3">
        <w:rPr>
          <w:rFonts w:ascii="Times New Roman" w:hAnsi="Times New Roman" w:cs="Times New Roman"/>
          <w:sz w:val="28"/>
          <w:szCs w:val="28"/>
        </w:rPr>
        <w:t>R</w:t>
      </w:r>
      <w:r w:rsidR="008E0408" w:rsidRPr="009A05B3">
        <w:rPr>
          <w:rFonts w:ascii="Times New Roman" w:hAnsi="Times New Roman" w:cs="Times New Roman"/>
          <w:sz w:val="28"/>
          <w:szCs w:val="28"/>
        </w:rPr>
        <w:t>ENCİ</w:t>
      </w:r>
      <w:r w:rsidRPr="009A05B3">
        <w:rPr>
          <w:rFonts w:ascii="Times New Roman" w:hAnsi="Times New Roman" w:cs="Times New Roman"/>
          <w:sz w:val="28"/>
          <w:szCs w:val="28"/>
        </w:rPr>
        <w:t xml:space="preserve"> NUMARASI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r w:rsidR="00EC3B47"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UYGULAMA OKULU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r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SORUMLU ÖĞRETMEN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33" w:rsidRPr="009A05B3" w:rsidRDefault="00251333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47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SORUMLU</w:t>
      </w:r>
      <w:r w:rsidR="00EC3B47" w:rsidRPr="009A05B3">
        <w:rPr>
          <w:rFonts w:ascii="Times New Roman" w:hAnsi="Times New Roman" w:cs="Times New Roman"/>
          <w:b/>
          <w:sz w:val="28"/>
          <w:szCs w:val="28"/>
        </w:rPr>
        <w:t xml:space="preserve"> ÖĞRETİM ÜYESİ</w:t>
      </w:r>
    </w:p>
    <w:p w:rsidR="00EC3B47" w:rsidRPr="009A05B3" w:rsidRDefault="00EC3B47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5B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proofErr w:type="gramEnd"/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02" w:rsidRDefault="00F96D02" w:rsidP="00112CD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4B0" w:rsidRPr="009A05B3" w:rsidRDefault="00112CD8" w:rsidP="00112CD8">
      <w:pPr>
        <w:spacing w:before="1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OKULLARDA  </w:t>
      </w:r>
      <w:r w:rsidR="004D64B0" w:rsidRPr="009A05B3">
        <w:rPr>
          <w:rFonts w:ascii="Times New Roman" w:hAnsi="Times New Roman" w:cs="Times New Roman"/>
          <w:b/>
        </w:rPr>
        <w:t>REHBERLİK</w:t>
      </w:r>
      <w:proofErr w:type="gramEnd"/>
      <w:r w:rsidR="004D64B0" w:rsidRPr="009A05B3">
        <w:rPr>
          <w:rFonts w:ascii="Times New Roman" w:hAnsi="Times New Roman" w:cs="Times New Roman"/>
          <w:b/>
        </w:rPr>
        <w:t xml:space="preserve"> VE PSİKOLOJİK DANIŞMA</w:t>
      </w:r>
      <w:r>
        <w:rPr>
          <w:rFonts w:ascii="Times New Roman" w:hAnsi="Times New Roman" w:cs="Times New Roman"/>
          <w:b/>
        </w:rPr>
        <w:t xml:space="preserve"> UYGULAMALARI DERSİ YÖNERGESİ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A05B3">
        <w:rPr>
          <w:rFonts w:ascii="Times New Roman" w:hAnsi="Times New Roman" w:cs="Times New Roman"/>
          <w:b/>
        </w:rPr>
        <w:t xml:space="preserve">Dersin kısa içeriği: </w:t>
      </w:r>
      <w:r w:rsidRPr="009A05B3">
        <w:rPr>
          <w:rFonts w:ascii="Times New Roman" w:hAnsi="Times New Roman" w:cs="Times New Roman"/>
          <w:iCs/>
          <w:shd w:val="clear" w:color="auto" w:fill="FFFFFF"/>
        </w:rPr>
        <w:t>Okul öncesi, ilk ve orta öğretim okullarındaki eğitsel, mesleki, kişisel rehberlik etkinliklerinin incelenmesi, test ve test dışı tekniklerin uygulanması ve yorumlanması, çeşitli konularda grup rehberliği programlarının geliştirilerek uygulanması.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  <w:shd w:val="clear" w:color="auto" w:fill="FFFFFF"/>
        </w:rPr>
      </w:pPr>
      <w:r w:rsidRPr="009A05B3">
        <w:rPr>
          <w:rFonts w:ascii="Times New Roman" w:hAnsi="Times New Roman" w:cs="Times New Roman"/>
          <w:b/>
          <w:bCs/>
        </w:rPr>
        <w:t xml:space="preserve">Dersin Amacı: </w:t>
      </w:r>
      <w:r w:rsidRPr="009A05B3">
        <w:rPr>
          <w:rFonts w:ascii="Times New Roman" w:hAnsi="Times New Roman" w:cs="Times New Roman"/>
          <w:shd w:val="clear" w:color="auto" w:fill="FFFFFF"/>
        </w:rPr>
        <w:t xml:space="preserve">Bu dersin amacı; öğrencilere, ilk ve ortaöğretim kurumlarında </w:t>
      </w:r>
      <w:proofErr w:type="spellStart"/>
      <w:r w:rsidRPr="009A05B3">
        <w:rPr>
          <w:rFonts w:ascii="Times New Roman" w:hAnsi="Times New Roman" w:cs="Times New Roman"/>
          <w:shd w:val="clear" w:color="auto" w:fill="FFFFFF"/>
        </w:rPr>
        <w:t>süpervizyon</w:t>
      </w:r>
      <w:proofErr w:type="spellEnd"/>
      <w:r w:rsidRPr="009A05B3">
        <w:rPr>
          <w:rFonts w:ascii="Times New Roman" w:hAnsi="Times New Roman" w:cs="Times New Roman"/>
          <w:shd w:val="clear" w:color="auto" w:fill="FFFFFF"/>
        </w:rPr>
        <w:t xml:space="preserve"> eşliğinde psikolojik danışma ve rehberlik etkinliklerini yürütme deneyimi sağlamaktır.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  <w:b/>
        </w:rPr>
        <w:t>Hedefler</w:t>
      </w:r>
      <w:r w:rsidRPr="009A05B3">
        <w:rPr>
          <w:rFonts w:ascii="Times New Roman" w:hAnsi="Times New Roman" w:cs="Times New Roman"/>
        </w:rPr>
        <w:t xml:space="preserve">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</w:rPr>
        <w:t xml:space="preserve">İlk ve ortaöğretim kurumlarında yürütülen </w:t>
      </w:r>
      <w:r w:rsidR="00A055C1">
        <w:rPr>
          <w:rFonts w:ascii="Times New Roman" w:hAnsi="Times New Roman" w:cs="Times New Roman"/>
        </w:rPr>
        <w:t xml:space="preserve">rehberlik ve </w:t>
      </w:r>
      <w:r w:rsidRPr="009A05B3">
        <w:rPr>
          <w:rFonts w:ascii="Times New Roman" w:hAnsi="Times New Roman" w:cs="Times New Roman"/>
        </w:rPr>
        <w:t xml:space="preserve">psikolojik danışma çalışmalarını tanıyabilme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Psiko</w:t>
      </w:r>
      <w:proofErr w:type="spellEnd"/>
      <w:r w:rsidRPr="009A05B3">
        <w:rPr>
          <w:rFonts w:ascii="Times New Roman" w:hAnsi="Times New Roman" w:cs="Times New Roman"/>
        </w:rPr>
        <w:t>-eğitsel</w:t>
      </w:r>
      <w:r w:rsidR="009A05B3">
        <w:rPr>
          <w:rFonts w:ascii="Times New Roman" w:hAnsi="Times New Roman" w:cs="Times New Roman"/>
        </w:rPr>
        <w:t xml:space="preserve"> </w:t>
      </w:r>
      <w:r w:rsidRPr="009A05B3">
        <w:rPr>
          <w:rFonts w:ascii="Times New Roman" w:hAnsi="Times New Roman" w:cs="Times New Roman"/>
        </w:rPr>
        <w:t xml:space="preserve">grup çalışmalarını planlayabilme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Psiko</w:t>
      </w:r>
      <w:proofErr w:type="spellEnd"/>
      <w:r w:rsidRPr="009A05B3">
        <w:rPr>
          <w:rFonts w:ascii="Times New Roman" w:hAnsi="Times New Roman" w:cs="Times New Roman"/>
        </w:rPr>
        <w:t>-eğitsel</w:t>
      </w:r>
      <w:r w:rsidR="009A05B3">
        <w:rPr>
          <w:rFonts w:ascii="Times New Roman" w:hAnsi="Times New Roman" w:cs="Times New Roman"/>
        </w:rPr>
        <w:t xml:space="preserve"> </w:t>
      </w:r>
      <w:r w:rsidRPr="009A05B3">
        <w:rPr>
          <w:rFonts w:ascii="Times New Roman" w:hAnsi="Times New Roman" w:cs="Times New Roman"/>
        </w:rPr>
        <w:t>grup çalışmalarını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Sınıf rehberliği etkinliklerini plan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Sınıf rehberliği etkinliklerini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Bireysel rehberlik uygulamalarını plan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Bireysel rehberlik uygulamalarını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Rehberlik ve psikolojik danışma uygulamalarında kullanılan test ve test dışı tekniklerin özelliklerini tanı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Test ve test dışı teknikleri bir grup öğrenciye uygulayarak sonuçlarını değerlendire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Veli görüşmesi veya semineri yürüte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Mesleki etik ilke ve kurallara uygun davranabilme</w:t>
      </w:r>
    </w:p>
    <w:p w:rsidR="004D64B0" w:rsidRPr="00E23FED" w:rsidRDefault="004D64B0" w:rsidP="00E16656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ED">
        <w:rPr>
          <w:rFonts w:ascii="Times New Roman" w:hAnsi="Times New Roman" w:cs="Times New Roman"/>
        </w:rPr>
        <w:t>Rehberlik ve psikolojik danışma etkinliklerini yürütmeye isteklilik</w:t>
      </w:r>
    </w:p>
    <w:p w:rsidR="00876C2F" w:rsidRPr="009A05B3" w:rsidRDefault="00CE0E86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Uyulması Gereken Kurallar</w:t>
      </w:r>
    </w:p>
    <w:p w:rsidR="008D1A74" w:rsidRPr="009A05B3" w:rsidRDefault="00876C2F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Uygulama okulunda yapılan </w:t>
      </w:r>
      <w:r w:rsidR="008D1A74" w:rsidRPr="009A05B3">
        <w:rPr>
          <w:rFonts w:ascii="Times New Roman" w:hAnsi="Times New Roman" w:cs="Times New Roman"/>
          <w:sz w:val="24"/>
          <w:szCs w:val="24"/>
        </w:rPr>
        <w:t xml:space="preserve">etkinlikler </w:t>
      </w:r>
      <w:r w:rsidRPr="009A05B3">
        <w:rPr>
          <w:rFonts w:ascii="Times New Roman" w:hAnsi="Times New Roman" w:cs="Times New Roman"/>
          <w:sz w:val="24"/>
          <w:szCs w:val="24"/>
        </w:rPr>
        <w:t>sırasında RPD öğrencisi;</w:t>
      </w:r>
    </w:p>
    <w:p w:rsidR="004904BB" w:rsidRPr="009A05B3" w:rsidRDefault="004904BB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Okullarda uygulanan 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kılık </w:t>
      </w:r>
      <w:r w:rsidR="00571C58" w:rsidRPr="009A05B3">
        <w:rPr>
          <w:rFonts w:ascii="Times New Roman" w:hAnsi="Times New Roman" w:cs="Times New Roman"/>
          <w:sz w:val="24"/>
          <w:szCs w:val="24"/>
        </w:rPr>
        <w:t>kıyafet ve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diğer </w:t>
      </w:r>
      <w:r w:rsidRPr="009A05B3">
        <w:rPr>
          <w:rFonts w:ascii="Times New Roman" w:hAnsi="Times New Roman" w:cs="Times New Roman"/>
          <w:sz w:val="24"/>
          <w:szCs w:val="24"/>
        </w:rPr>
        <w:t>yönetmeliklere uyma</w:t>
      </w:r>
      <w:r w:rsidR="00876C2F" w:rsidRPr="009A05B3">
        <w:rPr>
          <w:rFonts w:ascii="Times New Roman" w:hAnsi="Times New Roman" w:cs="Times New Roman"/>
          <w:sz w:val="24"/>
          <w:szCs w:val="24"/>
        </w:rPr>
        <w:t>kla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Psikolojik Danışman adayları uygulamaya gittikleri okullarda %100 uygulamalara devam etmekle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Psikolojik Danışman adayları uygulamaya gittikleri okulların kurallarına uymakla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Psikolojik Danışman adayları uygulamaya gittikleri okullarda</w:t>
      </w:r>
      <w:r w:rsidR="00E23FED">
        <w:rPr>
          <w:rFonts w:ascii="Times New Roman" w:hAnsi="Times New Roman" w:cs="Times New Roman"/>
        </w:rPr>
        <w:t xml:space="preserve"> çalışma dosyasında </w:t>
      </w:r>
      <w:r w:rsidRPr="009A05B3">
        <w:rPr>
          <w:rFonts w:ascii="Times New Roman" w:hAnsi="Times New Roman" w:cs="Times New Roman"/>
        </w:rPr>
        <w:t xml:space="preserve">belirtilen etkinlikler dışında okul psikolojik danışmanları tarafından yapılması istenen ek etkinlikleri yapmak ve bunları </w:t>
      </w:r>
      <w:proofErr w:type="spellStart"/>
      <w:r w:rsidRPr="009A05B3">
        <w:rPr>
          <w:rFonts w:ascii="Times New Roman" w:hAnsi="Times New Roman" w:cs="Times New Roman"/>
        </w:rPr>
        <w:t>raporlaştırmakla</w:t>
      </w:r>
      <w:proofErr w:type="spellEnd"/>
    </w:p>
    <w:p w:rsidR="004904BB" w:rsidRPr="009A05B3" w:rsidRDefault="00B73F27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Okulda saygıya </w:t>
      </w:r>
      <w:r w:rsidR="00571C58" w:rsidRPr="009A05B3">
        <w:rPr>
          <w:rFonts w:ascii="Times New Roman" w:hAnsi="Times New Roman" w:cs="Times New Roman"/>
          <w:sz w:val="24"/>
          <w:szCs w:val="24"/>
        </w:rPr>
        <w:t>dayalı olumlu</w:t>
      </w:r>
      <w:r w:rsidR="00876C2F" w:rsidRPr="009A05B3">
        <w:rPr>
          <w:rFonts w:ascii="Times New Roman" w:hAnsi="Times New Roman" w:cs="Times New Roman"/>
          <w:sz w:val="24"/>
          <w:szCs w:val="24"/>
        </w:rPr>
        <w:t xml:space="preserve"> iletişim kurmakla</w:t>
      </w:r>
    </w:p>
    <w:p w:rsidR="004904BB" w:rsidRPr="009A05B3" w:rsidRDefault="004904BB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Mesleki ve kişisel anlamda okul psikolojik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danışmanını ve </w:t>
      </w:r>
      <w:r w:rsidRPr="009A05B3">
        <w:rPr>
          <w:rFonts w:ascii="Times New Roman" w:hAnsi="Times New Roman" w:cs="Times New Roman"/>
          <w:sz w:val="24"/>
          <w:szCs w:val="24"/>
        </w:rPr>
        <w:t>kendini zor durumda bırakacak tutum ve d</w:t>
      </w:r>
      <w:r w:rsidR="00876C2F" w:rsidRPr="009A05B3">
        <w:rPr>
          <w:rFonts w:ascii="Times New Roman" w:hAnsi="Times New Roman" w:cs="Times New Roman"/>
          <w:sz w:val="24"/>
          <w:szCs w:val="24"/>
        </w:rPr>
        <w:t>avranışlardan uzak durmakla</w:t>
      </w:r>
    </w:p>
    <w:p w:rsidR="004D64B0" w:rsidRPr="009A05B3" w:rsidRDefault="00E23FED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ılan çalışmaların </w:t>
      </w:r>
      <w:r w:rsidR="004D64B0" w:rsidRPr="009A05B3">
        <w:rPr>
          <w:rFonts w:ascii="Times New Roman" w:hAnsi="Times New Roman" w:cs="Times New Roman"/>
        </w:rPr>
        <w:t xml:space="preserve">raporlarını sunmak ve haftalık olarak sorumlu ders öğretim elemanına teslim etmekle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Çeşitli nedenlerden dolayı haftalık etkinliğin aksaması durumunda yapılması istenilen etkinlikleri ilerleyen haftalarda telafi etmekle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İstenilen etkinliklerin belirlenen tarihte uygulanmasının okul psikolojik danışmanı tarafından uygun görülmemesi halinde değişikliğin nedenlerini </w:t>
      </w:r>
      <w:proofErr w:type="spellStart"/>
      <w:r w:rsidRPr="009A05B3">
        <w:rPr>
          <w:rFonts w:ascii="Times New Roman" w:hAnsi="Times New Roman" w:cs="Times New Roman"/>
        </w:rPr>
        <w:t>raporlaştırmakla</w:t>
      </w:r>
      <w:proofErr w:type="spellEnd"/>
    </w:p>
    <w:p w:rsidR="004D64B0" w:rsidRPr="009A05B3" w:rsidRDefault="004D64B0" w:rsidP="004D64B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4BB" w:rsidRPr="009A05B3" w:rsidRDefault="004904BB" w:rsidP="00696D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Okulda istenen etkinlikler sırasında aday psikolojik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</w:t>
      </w:r>
      <w:r w:rsidRPr="009A05B3">
        <w:rPr>
          <w:rFonts w:ascii="Times New Roman" w:hAnsi="Times New Roman" w:cs="Times New Roman"/>
          <w:sz w:val="24"/>
          <w:szCs w:val="24"/>
        </w:rPr>
        <w:t>danışman olduğunu</w:t>
      </w:r>
      <w:r w:rsidR="00093ED5" w:rsidRPr="009A05B3">
        <w:rPr>
          <w:rFonts w:ascii="Times New Roman" w:hAnsi="Times New Roman" w:cs="Times New Roman"/>
          <w:sz w:val="24"/>
          <w:szCs w:val="24"/>
        </w:rPr>
        <w:t xml:space="preserve"> ve </w:t>
      </w:r>
      <w:r w:rsidR="004D64B0" w:rsidRPr="009A05B3">
        <w:rPr>
          <w:rFonts w:ascii="Times New Roman" w:hAnsi="Times New Roman" w:cs="Times New Roman"/>
          <w:sz w:val="24"/>
          <w:szCs w:val="24"/>
        </w:rPr>
        <w:t xml:space="preserve">Yozgat </w:t>
      </w:r>
      <w:r w:rsidR="00E23FED">
        <w:rPr>
          <w:rFonts w:ascii="Times New Roman" w:hAnsi="Times New Roman" w:cs="Times New Roman"/>
          <w:sz w:val="24"/>
          <w:szCs w:val="24"/>
        </w:rPr>
        <w:t>Bozok Üniversitesi Rehberlik ve Psikolojik Danışmanlık Anabilim Dalını</w:t>
      </w:r>
      <w:r w:rsidR="00093ED5" w:rsidRPr="009A05B3">
        <w:rPr>
          <w:rFonts w:ascii="Times New Roman" w:hAnsi="Times New Roman" w:cs="Times New Roman"/>
          <w:sz w:val="24"/>
          <w:szCs w:val="24"/>
        </w:rPr>
        <w:t xml:space="preserve"> temsil ettiğini</w:t>
      </w:r>
      <w:r w:rsidRPr="009A05B3">
        <w:rPr>
          <w:rFonts w:ascii="Times New Roman" w:hAnsi="Times New Roman" w:cs="Times New Roman"/>
          <w:sz w:val="24"/>
          <w:szCs w:val="24"/>
        </w:rPr>
        <w:t xml:space="preserve"> unutmayarak, öğrenci, öğretmen, idare ve ailelerle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kuracağı </w:t>
      </w:r>
      <w:r w:rsidR="00571C58" w:rsidRPr="009A05B3">
        <w:rPr>
          <w:rFonts w:ascii="Times New Roman" w:hAnsi="Times New Roman" w:cs="Times New Roman"/>
          <w:sz w:val="24"/>
          <w:szCs w:val="24"/>
        </w:rPr>
        <w:t>iletişimler</w:t>
      </w:r>
      <w:r w:rsidR="00876C2F" w:rsidRPr="009A05B3">
        <w:rPr>
          <w:rFonts w:ascii="Times New Roman" w:hAnsi="Times New Roman" w:cs="Times New Roman"/>
          <w:sz w:val="24"/>
          <w:szCs w:val="24"/>
        </w:rPr>
        <w:t xml:space="preserve">e </w:t>
      </w:r>
      <w:r w:rsidR="00571C58" w:rsidRPr="009A05B3">
        <w:rPr>
          <w:rFonts w:ascii="Times New Roman" w:hAnsi="Times New Roman" w:cs="Times New Roman"/>
          <w:sz w:val="24"/>
          <w:szCs w:val="24"/>
        </w:rPr>
        <w:t>dikkat etme</w:t>
      </w:r>
      <w:r w:rsidR="00876C2F" w:rsidRPr="009A05B3">
        <w:rPr>
          <w:rFonts w:ascii="Times New Roman" w:hAnsi="Times New Roman" w:cs="Times New Roman"/>
          <w:sz w:val="24"/>
          <w:szCs w:val="24"/>
        </w:rPr>
        <w:t>kle</w:t>
      </w:r>
    </w:p>
    <w:p w:rsidR="004D64B0" w:rsidRPr="009A05B3" w:rsidRDefault="004D64B0" w:rsidP="00696DD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2F" w:rsidRPr="009A05B3" w:rsidRDefault="004D64B0" w:rsidP="00696DD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Y</w:t>
      </w:r>
      <w:r w:rsidR="00876C2F" w:rsidRPr="009A05B3">
        <w:rPr>
          <w:rFonts w:ascii="Times New Roman" w:hAnsi="Times New Roman" w:cs="Times New Roman"/>
          <w:sz w:val="24"/>
          <w:szCs w:val="24"/>
        </w:rPr>
        <w:t>ükümlüdür.</w:t>
      </w:r>
    </w:p>
    <w:p w:rsidR="004904BB" w:rsidRPr="009A05B3" w:rsidRDefault="004904BB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86" w:rsidRPr="009A05B3" w:rsidRDefault="00B73F27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5B3">
        <w:rPr>
          <w:rFonts w:ascii="Times New Roman" w:hAnsi="Times New Roman" w:cs="Times New Roman"/>
          <w:b/>
          <w:sz w:val="28"/>
          <w:szCs w:val="28"/>
        </w:rPr>
        <w:t>Raporların  Hazırlanması</w:t>
      </w:r>
      <w:proofErr w:type="gramEnd"/>
    </w:p>
    <w:p w:rsidR="00696DD4" w:rsidRPr="009A05B3" w:rsidRDefault="00696DD4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rda istenilen bilgilerin dışında bilgilere yer verilmemelidir.</w:t>
      </w:r>
    </w:p>
    <w:p w:rsidR="00A74476" w:rsidRPr="009A05B3" w:rsidRDefault="00FA328D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Formları</w:t>
      </w:r>
      <w:r w:rsidR="00A74476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 sayfa olarak verilmiştir. Sizden istenen etkinliklerle ilgili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 birkaç</w:t>
      </w:r>
      <w:r w:rsidR="00A74476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fa sürebilir. Tek sayfa sınırı yoktu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Raporlar, ayrıntılı yazılmalıdır.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 kısa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malıdı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şitli nedenlerden dolayı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etkinliğin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ksaması durumunda yapılması istenilen etkinlikler bir sonraki hafta telafi edilmelidir. Yaşanan aksaklıkla ilgili bilgiler okul psikolojik danışmanı imzası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</w:t>
      </w:r>
      <w:proofErr w:type="gramStart"/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>da  yer</w:t>
      </w:r>
      <w:proofErr w:type="gramEnd"/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cağı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ilde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ştırılarak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öğretim üyesine verilmelidir. 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olarak hazırlana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n Etkinlik Formları her hafta dersin ö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tim 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si 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kontrol edilerek imzalanacaktı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r  bilgisayarla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yazılacaktır. 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 etkinlikler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dosyalara  konularak  vize dönemlerinde dersin öğ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>retim üyesine teslim edilecektir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Final döneminde ise, hazırlanmış olan dosyanın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ü teslim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ecektir.</w:t>
      </w:r>
    </w:p>
    <w:p w:rsidR="00A74476" w:rsidRPr="009A05B3" w:rsidRDefault="00A74476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4B0" w:rsidRPr="009A05B3" w:rsidRDefault="00BF537C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Dersin Değerlendirilmesi</w:t>
      </w:r>
    </w:p>
    <w:p w:rsidR="00A74476" w:rsidRPr="009A05B3" w:rsidRDefault="0043041B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Dersin değerlendirilmesi çalışma dosyası, </w:t>
      </w:r>
      <w:r w:rsidR="00E23FED">
        <w:rPr>
          <w:rFonts w:ascii="Times New Roman" w:hAnsi="Times New Roman" w:cs="Times New Roman"/>
          <w:sz w:val="24"/>
          <w:szCs w:val="24"/>
        </w:rPr>
        <w:t xml:space="preserve">okulda yapılan </w:t>
      </w:r>
      <w:proofErr w:type="spellStart"/>
      <w:r w:rsidR="00E23FED">
        <w:rPr>
          <w:rFonts w:ascii="Times New Roman" w:hAnsi="Times New Roman" w:cs="Times New Roman"/>
          <w:sz w:val="24"/>
          <w:szCs w:val="24"/>
        </w:rPr>
        <w:t>itkinliklerin</w:t>
      </w:r>
      <w:proofErr w:type="spellEnd"/>
      <w:r w:rsidR="00E23FED">
        <w:rPr>
          <w:rFonts w:ascii="Times New Roman" w:hAnsi="Times New Roman" w:cs="Times New Roman"/>
          <w:sz w:val="24"/>
          <w:szCs w:val="24"/>
        </w:rPr>
        <w:t xml:space="preserve"> izlenmesi, </w:t>
      </w:r>
      <w:r w:rsidRPr="009A05B3">
        <w:rPr>
          <w:rFonts w:ascii="Times New Roman" w:hAnsi="Times New Roman" w:cs="Times New Roman"/>
          <w:sz w:val="24"/>
          <w:szCs w:val="24"/>
        </w:rPr>
        <w:t xml:space="preserve">ara ve final sınavları çerçevesinde yapılacaktır. </w:t>
      </w:r>
    </w:p>
    <w:p w:rsidR="00B73F27" w:rsidRPr="009A05B3" w:rsidRDefault="00B73F27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76" w:rsidRPr="009A05B3" w:rsidRDefault="00A74476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71" w:rsidRDefault="00956F71" w:rsidP="00956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NERİLEN KAYNAKLAR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lim</w:t>
      </w:r>
      <w:proofErr w:type="gramEnd"/>
      <w:r w:rsidR="00F96D0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F96D0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itör) (2004). Psikolojik Danışma ve Rehberlik. Ankara: Anı Yayıncılık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Aydın, B. (2009). </w:t>
      </w:r>
      <w:proofErr w:type="gramStart"/>
      <w:r w:rsidRPr="009A05B3">
        <w:rPr>
          <w:rFonts w:ascii="Times New Roman" w:hAnsi="Times New Roman" w:cs="Times New Roman"/>
        </w:rPr>
        <w:t xml:space="preserve">Ergenlikten Yetişkinliğe Grup Çalışmaları. </w:t>
      </w:r>
      <w:proofErr w:type="gramEnd"/>
      <w:r w:rsidRPr="009A05B3">
        <w:rPr>
          <w:rFonts w:ascii="Times New Roman" w:hAnsi="Times New Roman" w:cs="Times New Roman"/>
        </w:rPr>
        <w:t xml:space="preserve">Ankara: Nobel Yayın Dağıtım. </w:t>
      </w:r>
    </w:p>
    <w:p w:rsidR="00E23FED" w:rsidRPr="009A05B3" w:rsidRDefault="00F96D02" w:rsidP="00E23FED">
      <w:pPr>
        <w:spacing w:before="120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laksızoğlu, A</w:t>
      </w:r>
      <w:r w:rsidR="00E23FED" w:rsidRPr="009A05B3">
        <w:rPr>
          <w:rFonts w:ascii="Times New Roman" w:hAnsi="Times New Roman" w:cs="Times New Roman"/>
        </w:rPr>
        <w:t xml:space="preserve">. (2004). </w:t>
      </w:r>
      <w:proofErr w:type="gramStart"/>
      <w:r w:rsidR="00E23FED" w:rsidRPr="009A05B3">
        <w:rPr>
          <w:rFonts w:ascii="Times New Roman" w:hAnsi="Times New Roman" w:cs="Times New Roman"/>
        </w:rPr>
        <w:t xml:space="preserve">Örnek Grup Rehberlik Programları. </w:t>
      </w:r>
      <w:proofErr w:type="gramEnd"/>
      <w:r w:rsidR="00E23FED" w:rsidRPr="009A05B3">
        <w:rPr>
          <w:rFonts w:ascii="Times New Roman" w:hAnsi="Times New Roman" w:cs="Times New Roman"/>
        </w:rPr>
        <w:t xml:space="preserve">Ankara: Nobel Yayın Dağıtım.  </w:t>
      </w:r>
    </w:p>
    <w:p w:rsidR="00B2489D" w:rsidRPr="009A05B3" w:rsidRDefault="00B2489D" w:rsidP="00B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kb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R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İk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E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2007). Psikolojik Danışma ve Rehberlikte Çağdaş Bir Anlayış. Ankara: Nobel Yayınları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Yeşilyaprak</w:t>
      </w:r>
      <w:proofErr w:type="spellEnd"/>
      <w:r w:rsidR="00F96D02">
        <w:rPr>
          <w:rFonts w:ascii="Times New Roman" w:eastAsia="Times New Roman" w:hAnsi="Times New Roman" w:cs="Times New Roman"/>
          <w:sz w:val="24"/>
          <w:szCs w:val="24"/>
          <w:lang w:eastAsia="tr-TR"/>
        </w:rPr>
        <w:t>, B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01).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de Rehberlik Hizmetleri. 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: Nobel Yayınları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G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itör). (2004) Psikolojik Danışma Ve Rehberlik Hizmetleri. Ankara: 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</w:p>
    <w:p w:rsidR="00E23FED" w:rsidRPr="009A05B3" w:rsidRDefault="00E23FED" w:rsidP="00E23FED">
      <w:pPr>
        <w:spacing w:before="12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Erkan, S. (2002). </w:t>
      </w:r>
      <w:proofErr w:type="gramStart"/>
      <w:r w:rsidRPr="009A05B3">
        <w:rPr>
          <w:rFonts w:ascii="Times New Roman" w:hAnsi="Times New Roman" w:cs="Times New Roman"/>
        </w:rPr>
        <w:t xml:space="preserve">Örnek Grup Rehberliği Etkinlikleri. </w:t>
      </w:r>
      <w:proofErr w:type="gramEnd"/>
      <w:r w:rsidRPr="009A05B3">
        <w:rPr>
          <w:rFonts w:ascii="Times New Roman" w:hAnsi="Times New Roman" w:cs="Times New Roman"/>
        </w:rPr>
        <w:t xml:space="preserve">Ankara: </w:t>
      </w:r>
      <w:proofErr w:type="spellStart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Erkan, S. (2012). </w:t>
      </w:r>
      <w:proofErr w:type="gramStart"/>
      <w:r w:rsidRPr="009A05B3">
        <w:rPr>
          <w:rFonts w:ascii="Times New Roman" w:hAnsi="Times New Roman" w:cs="Times New Roman"/>
        </w:rPr>
        <w:t xml:space="preserve">Kültürümüzden Okula Grup Rehberliği Etkinlikleri. </w:t>
      </w:r>
      <w:proofErr w:type="gramEnd"/>
      <w:r w:rsidRPr="009A05B3">
        <w:rPr>
          <w:rFonts w:ascii="Times New Roman" w:hAnsi="Times New Roman" w:cs="Times New Roman"/>
        </w:rPr>
        <w:t xml:space="preserve">Ankara: </w:t>
      </w:r>
      <w:proofErr w:type="spellStart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E23FED" w:rsidRPr="009A05B3" w:rsidRDefault="00E23FED" w:rsidP="00E23FED">
      <w:pPr>
        <w:pStyle w:val="Balk3"/>
        <w:shd w:val="clear" w:color="auto" w:fill="FFFFFF"/>
        <w:spacing w:before="120"/>
        <w:ind w:left="709" w:hanging="709"/>
        <w:jc w:val="both"/>
        <w:rPr>
          <w:rFonts w:ascii="Times New Roman" w:hAnsi="Times New Roman" w:cs="Times New Roman"/>
          <w:b w:val="0"/>
        </w:rPr>
      </w:pPr>
      <w:r w:rsidRPr="00A055C1">
        <w:rPr>
          <w:rFonts w:ascii="Times New Roman" w:hAnsi="Times New Roman" w:cs="Times New Roman"/>
          <w:b w:val="0"/>
          <w:color w:val="auto"/>
        </w:rPr>
        <w:t>Erkan, S. ve Kaya, A.</w:t>
      </w:r>
      <w:r w:rsidRPr="00A055C1">
        <w:rPr>
          <w:rFonts w:ascii="Times New Roman" w:hAnsi="Times New Roman" w:cs="Times New Roman"/>
          <w:color w:val="auto"/>
        </w:rPr>
        <w:t xml:space="preserve"> </w:t>
      </w:r>
      <w:r w:rsidRPr="00A055C1">
        <w:rPr>
          <w:rFonts w:ascii="Times New Roman" w:hAnsi="Times New Roman" w:cs="Times New Roman"/>
          <w:b w:val="0"/>
          <w:color w:val="auto"/>
        </w:rPr>
        <w:t>Deneysel Olarak Sınanmış Grupla Psikolojik Danışma ve Rehberlik Programları (I</w:t>
      </w:r>
      <w:proofErr w:type="gramStart"/>
      <w:r w:rsidRPr="00A055C1">
        <w:rPr>
          <w:rFonts w:ascii="Times New Roman" w:hAnsi="Times New Roman" w:cs="Times New Roman"/>
          <w:b w:val="0"/>
          <w:color w:val="auto"/>
        </w:rPr>
        <w:t>.,</w:t>
      </w:r>
      <w:proofErr w:type="gramEnd"/>
      <w:r w:rsidRPr="00A055C1">
        <w:rPr>
          <w:rFonts w:ascii="Times New Roman" w:hAnsi="Times New Roman" w:cs="Times New Roman"/>
          <w:b w:val="0"/>
          <w:color w:val="auto"/>
        </w:rPr>
        <w:t xml:space="preserve"> II., III. Ve </w:t>
      </w:r>
      <w:proofErr w:type="spellStart"/>
      <w:r w:rsidRPr="00A055C1">
        <w:rPr>
          <w:rFonts w:ascii="Times New Roman" w:hAnsi="Times New Roman" w:cs="Times New Roman"/>
          <w:b w:val="0"/>
          <w:color w:val="auto"/>
        </w:rPr>
        <w:t>IV.Cilt</w:t>
      </w:r>
      <w:proofErr w:type="spellEnd"/>
      <w:r w:rsidRPr="00A055C1">
        <w:rPr>
          <w:rFonts w:ascii="Times New Roman" w:hAnsi="Times New Roman" w:cs="Times New Roman"/>
          <w:b w:val="0"/>
          <w:color w:val="auto"/>
        </w:rPr>
        <w:t xml:space="preserve">). Ankara: </w:t>
      </w:r>
      <w:proofErr w:type="spellStart"/>
      <w:r w:rsidRPr="00A055C1">
        <w:rPr>
          <w:rFonts w:ascii="Times New Roman" w:hAnsi="Times New Roman" w:cs="Times New Roman"/>
          <w:b w:val="0"/>
          <w:color w:val="auto"/>
        </w:rPr>
        <w:t>Pegem</w:t>
      </w:r>
      <w:proofErr w:type="spellEnd"/>
      <w:r w:rsidRPr="00A055C1">
        <w:rPr>
          <w:rFonts w:ascii="Times New Roman" w:hAnsi="Times New Roman" w:cs="Times New Roman"/>
          <w:b w:val="0"/>
          <w:color w:val="auto"/>
        </w:rPr>
        <w:t xml:space="preserve"> Akademi</w:t>
      </w:r>
      <w:r w:rsidRPr="009A05B3">
        <w:rPr>
          <w:rFonts w:ascii="Times New Roman" w:hAnsi="Times New Roman" w:cs="Times New Roman"/>
          <w:b w:val="0"/>
        </w:rPr>
        <w:t>.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ldard</w:t>
      </w:r>
      <w:proofErr w:type="spellEnd"/>
      <w:r>
        <w:rPr>
          <w:rFonts w:ascii="Times New Roman" w:hAnsi="Times New Roman" w:cs="Times New Roman"/>
        </w:rPr>
        <w:t xml:space="preserve">, K ve </w:t>
      </w:r>
      <w:proofErr w:type="spellStart"/>
      <w:r>
        <w:rPr>
          <w:rFonts w:ascii="Times New Roman" w:hAnsi="Times New Roman" w:cs="Times New Roman"/>
        </w:rPr>
        <w:t>Geldard</w:t>
      </w:r>
      <w:proofErr w:type="spellEnd"/>
      <w:r>
        <w:rPr>
          <w:rFonts w:ascii="Times New Roman" w:hAnsi="Times New Roman" w:cs="Times New Roman"/>
        </w:rPr>
        <w:t xml:space="preserve">, D. (2017). Ergenler ve </w:t>
      </w:r>
      <w:proofErr w:type="spellStart"/>
      <w:r>
        <w:rPr>
          <w:rFonts w:ascii="Times New Roman" w:hAnsi="Times New Roman" w:cs="Times New Roman"/>
        </w:rPr>
        <w:t>Gençlerler</w:t>
      </w:r>
      <w:proofErr w:type="spellEnd"/>
      <w:r>
        <w:rPr>
          <w:rFonts w:ascii="Times New Roman" w:hAnsi="Times New Roman" w:cs="Times New Roman"/>
        </w:rPr>
        <w:t xml:space="preserve"> Psikolojik Danışma, Nobel: Ankara.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Karataş, Z. ve </w:t>
      </w:r>
      <w:proofErr w:type="spellStart"/>
      <w:r w:rsidRPr="009A05B3">
        <w:rPr>
          <w:rFonts w:ascii="Times New Roman" w:hAnsi="Times New Roman" w:cs="Times New Roman"/>
        </w:rPr>
        <w:t>Tagay</w:t>
      </w:r>
      <w:proofErr w:type="spellEnd"/>
      <w:r w:rsidRPr="009A05B3">
        <w:rPr>
          <w:rFonts w:ascii="Times New Roman" w:hAnsi="Times New Roman" w:cs="Times New Roman"/>
        </w:rPr>
        <w:t xml:space="preserve">, Ö. (2016). Okul psikolojik danışmanı için el kitabı. </w:t>
      </w:r>
      <w:proofErr w:type="gramStart"/>
      <w:r w:rsidRPr="009A05B3">
        <w:rPr>
          <w:rFonts w:ascii="Times New Roman" w:hAnsi="Times New Roman" w:cs="Times New Roman"/>
        </w:rPr>
        <w:t>Ankara: Vize Yayıncılık.</w:t>
      </w:r>
      <w:proofErr w:type="gram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M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itör). (2008). Psikolojik Danışma Ve Rehberlik. Ankara: Anı Yayıncılık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Owen</w:t>
      </w:r>
      <w:proofErr w:type="spellEnd"/>
      <w:r w:rsidRPr="009A05B3">
        <w:rPr>
          <w:rFonts w:ascii="Times New Roman" w:hAnsi="Times New Roman" w:cs="Times New Roman"/>
        </w:rPr>
        <w:t xml:space="preserve"> Korkut F</w:t>
      </w:r>
      <w:proofErr w:type="gramStart"/>
      <w:r w:rsidRPr="009A05B3">
        <w:rPr>
          <w:rFonts w:ascii="Times New Roman" w:hAnsi="Times New Roman" w:cs="Times New Roman"/>
        </w:rPr>
        <w:t>.,</w:t>
      </w:r>
      <w:proofErr w:type="gramEnd"/>
      <w:r w:rsidRPr="009A05B3">
        <w:rPr>
          <w:rFonts w:ascii="Times New Roman" w:hAnsi="Times New Roman" w:cs="Times New Roman"/>
        </w:rPr>
        <w:t xml:space="preserve"> </w:t>
      </w:r>
      <w:proofErr w:type="spellStart"/>
      <w:r w:rsidRPr="009A05B3">
        <w:rPr>
          <w:rFonts w:ascii="Times New Roman" w:hAnsi="Times New Roman" w:cs="Times New Roman"/>
        </w:rPr>
        <w:t>Owen</w:t>
      </w:r>
      <w:proofErr w:type="spellEnd"/>
      <w:r w:rsidRPr="009A05B3">
        <w:rPr>
          <w:rFonts w:ascii="Times New Roman" w:hAnsi="Times New Roman" w:cs="Times New Roman"/>
        </w:rPr>
        <w:t xml:space="preserve"> D.W.</w:t>
      </w:r>
      <w:r w:rsidR="00F96D02">
        <w:rPr>
          <w:rFonts w:ascii="Times New Roman" w:hAnsi="Times New Roman" w:cs="Times New Roman"/>
        </w:rPr>
        <w:t xml:space="preserve"> ve </w:t>
      </w:r>
      <w:r w:rsidRPr="009A05B3">
        <w:rPr>
          <w:rFonts w:ascii="Times New Roman" w:hAnsi="Times New Roman" w:cs="Times New Roman"/>
        </w:rPr>
        <w:t xml:space="preserve"> </w:t>
      </w:r>
      <w:proofErr w:type="spellStart"/>
      <w:r w:rsidRPr="009A05B3">
        <w:rPr>
          <w:rFonts w:ascii="Times New Roman" w:hAnsi="Times New Roman" w:cs="Times New Roman"/>
        </w:rPr>
        <w:t>Karaırmak</w:t>
      </w:r>
      <w:proofErr w:type="spellEnd"/>
      <w:r w:rsidRPr="009A05B3">
        <w:rPr>
          <w:rFonts w:ascii="Times New Roman" w:hAnsi="Times New Roman" w:cs="Times New Roman"/>
        </w:rPr>
        <w:t xml:space="preserve"> Ö. (2013). Okul Psikolojik Danışmanları için El Kitabı. </w:t>
      </w:r>
      <w:proofErr w:type="gramStart"/>
      <w:r w:rsidRPr="009A05B3">
        <w:rPr>
          <w:rFonts w:ascii="Times New Roman" w:hAnsi="Times New Roman" w:cs="Times New Roman"/>
        </w:rPr>
        <w:t xml:space="preserve">Ankara: Anı Yayıncılık. </w:t>
      </w:r>
      <w:proofErr w:type="gramEnd"/>
    </w:p>
    <w:p w:rsidR="00E23FED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Ön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.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08) Türkiye’de Kullanılan Testlerden Örnekler. Boğaziçi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  Yayınevi</w:t>
      </w:r>
      <w:proofErr w:type="gram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Özyür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R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12).Okullarda Psikolojik Danışma ve Rehberlik Uygulamaları. Ankara: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DR Alanında Çalışanlar İçin Etik Kurallar (2000). Ankara: Türk PDR Derneği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Samuel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T.Gladding</w:t>
      </w:r>
      <w:proofErr w:type="spellEnd"/>
      <w:r w:rsidR="00F96D02">
        <w:rPr>
          <w:rFonts w:ascii="Times New Roman" w:eastAsia="Times New Roman" w:hAnsi="Times New Roman" w:cs="Times New Roman"/>
          <w:sz w:val="24"/>
          <w:szCs w:val="24"/>
          <w:lang w:eastAsia="tr-TR"/>
        </w:rPr>
        <w:t>, S.T. (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2013). Psikolojik Danışma, Kapsamlı Bir Meslek (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Çev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Ed:N</w:t>
      </w:r>
      <w:proofErr w:type="spellEnd"/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. Voltan-Acar).  Ankara: Nobel Yayınları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Selçuk, Z. ve Güner, N. (2002). </w:t>
      </w:r>
      <w:proofErr w:type="gramStart"/>
      <w:r w:rsidRPr="009A05B3">
        <w:rPr>
          <w:rFonts w:ascii="Times New Roman" w:hAnsi="Times New Roman" w:cs="Times New Roman"/>
        </w:rPr>
        <w:t xml:space="preserve">Sınıf İçi Rehberlik Uygulamaları. </w:t>
      </w:r>
      <w:proofErr w:type="spellStart"/>
      <w:proofErr w:type="gramEnd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B2489D" w:rsidRPr="009A05B3" w:rsidRDefault="00B2489D" w:rsidP="00B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kbaba</w:t>
      </w:r>
      <w:r w:rsidR="00F96D02">
        <w:rPr>
          <w:rFonts w:ascii="Times New Roman" w:eastAsia="Times New Roman" w:hAnsi="Times New Roman" w:cs="Times New Roman"/>
          <w:sz w:val="24"/>
          <w:szCs w:val="24"/>
          <w:lang w:eastAsia="tr-TR"/>
        </w:rPr>
        <w:t>, S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12).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ikolojik Sağlığı Koruyucu Rehberlik. 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nkara: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ncılık.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-</w:t>
      </w:r>
      <w:proofErr w:type="spellStart"/>
      <w:r>
        <w:rPr>
          <w:rFonts w:ascii="Times New Roman" w:hAnsi="Times New Roman" w:cs="Times New Roman"/>
        </w:rPr>
        <w:t>Adcock</w:t>
      </w:r>
      <w:proofErr w:type="spellEnd"/>
      <w:r>
        <w:rPr>
          <w:rFonts w:ascii="Times New Roman" w:hAnsi="Times New Roman" w:cs="Times New Roman"/>
        </w:rPr>
        <w:t xml:space="preserve">, S. Ve </w:t>
      </w:r>
      <w:proofErr w:type="spellStart"/>
      <w:r>
        <w:rPr>
          <w:rFonts w:ascii="Times New Roman" w:hAnsi="Times New Roman" w:cs="Times New Roman"/>
        </w:rPr>
        <w:t>Tucker</w:t>
      </w:r>
      <w:proofErr w:type="spellEnd"/>
      <w:r>
        <w:rPr>
          <w:rFonts w:ascii="Times New Roman" w:hAnsi="Times New Roman" w:cs="Times New Roman"/>
        </w:rPr>
        <w:t xml:space="preserve">, C. (2012). Çocuk ve Ergenlerle Psikolojik Danışma. </w:t>
      </w:r>
      <w:proofErr w:type="spellStart"/>
      <w:proofErr w:type="gramStart"/>
      <w:r>
        <w:rPr>
          <w:rFonts w:ascii="Times New Roman" w:hAnsi="Times New Roman" w:cs="Times New Roman"/>
        </w:rPr>
        <w:t>Nobel:Ankara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093ED5" w:rsidRPr="009A05B3" w:rsidRDefault="00093ED5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12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215"/>
        <w:gridCol w:w="5919"/>
      </w:tblGrid>
      <w:tr w:rsidR="00BD7E4B" w:rsidRPr="009A05B3" w:rsidTr="00BD7E4B">
        <w:trPr>
          <w:trHeight w:val="239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Grup </w:t>
            </w:r>
            <w:proofErr w:type="spellStart"/>
            <w:r w:rsidRPr="009A05B3">
              <w:rPr>
                <w:rFonts w:ascii="Times New Roman" w:hAnsi="Times New Roman" w:cs="Times New Roman"/>
                <w:b/>
              </w:rPr>
              <w:t>Süpervizyonu</w:t>
            </w:r>
            <w:proofErr w:type="spellEnd"/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 xml:space="preserve">1. Hafta </w:t>
            </w: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Ders içeriğinin açıklaması yapılacaktır.</w:t>
            </w:r>
          </w:p>
          <w:p w:rsidR="00BD7E4B" w:rsidRPr="009A05B3" w:rsidRDefault="00112CD8" w:rsidP="00DA3CEF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ç</w:t>
            </w:r>
            <w:r w:rsidR="00BD7E4B" w:rsidRPr="009A05B3">
              <w:rPr>
                <w:rFonts w:ascii="Times New Roman" w:hAnsi="Times New Roman" w:cs="Times New Roman"/>
              </w:rPr>
              <w:t>alışmalar</w:t>
            </w:r>
            <w:r>
              <w:rPr>
                <w:rFonts w:ascii="Times New Roman" w:hAnsi="Times New Roman" w:cs="Times New Roman"/>
              </w:rPr>
              <w:t xml:space="preserve">ın </w:t>
            </w:r>
            <w:proofErr w:type="spellStart"/>
            <w:r>
              <w:rPr>
                <w:rFonts w:ascii="Times New Roman" w:hAnsi="Times New Roman" w:cs="Times New Roman"/>
              </w:rPr>
              <w:t>raporlaştır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D7E4B" w:rsidRPr="009A05B3">
              <w:rPr>
                <w:rFonts w:ascii="Times New Roman" w:hAnsi="Times New Roman" w:cs="Times New Roman"/>
              </w:rPr>
              <w:t>ile ilgili bilgi verilecektir.</w:t>
            </w:r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Okul psikolojik danışmanı/rehber öğretmeni, idareciler ve sınıf rehber öğretmenleri ile tanışma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>Ders içeriği hakkında bilgilendirme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2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05B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</w:rPr>
              <w:t xml:space="preserve"> Okul psikolojik danışmanı ve okul idaresiyle tanışma, okul hakkında bilgi toplama ve bu bilgileri analiz ederek </w:t>
            </w:r>
            <w:proofErr w:type="spellStart"/>
            <w:r w:rsidRPr="009A05B3">
              <w:rPr>
                <w:rFonts w:ascii="Times New Roman" w:hAnsi="Times New Roman" w:cs="Times New Roman"/>
              </w:rPr>
              <w:t>raporlaştırma</w:t>
            </w:r>
            <w:proofErr w:type="spellEnd"/>
            <w:r w:rsidRPr="009A05B3">
              <w:rPr>
                <w:rFonts w:ascii="Times New Roman" w:hAnsi="Times New Roman" w:cs="Times New Roman"/>
              </w:rPr>
              <w:t xml:space="preserve"> (okulun adı, öğrenci sayısı, sınıf düzeyine göre şube sayısı, okul psikolojik danışma ve rehberlik servisi olanakları, serviste görevli psikolojik danışman sayısı vs.). 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 xml:space="preserve">b) Uygulama okulunun kapsamlı-gelişimsel psikolojik danışma ve rehberlik programını </w:t>
            </w:r>
            <w:proofErr w:type="gramStart"/>
            <w:r w:rsidRPr="009A05B3">
              <w:rPr>
                <w:rFonts w:ascii="Times New Roman" w:hAnsi="Times New Roman" w:cs="Times New Roman"/>
              </w:rPr>
              <w:t>incelenmesi  ve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 Okul Psikolojik</w:t>
            </w:r>
            <w:r w:rsidRPr="009A05B3">
              <w:rPr>
                <w:rFonts w:ascii="Times New Roman" w:hAnsi="Times New Roman" w:cs="Times New Roman"/>
                <w:b/>
              </w:rPr>
              <w:t xml:space="preserve"> </w:t>
            </w:r>
            <w:r w:rsidRPr="009A05B3">
              <w:rPr>
                <w:rFonts w:ascii="Times New Roman" w:hAnsi="Times New Roman" w:cs="Times New Roman"/>
              </w:rPr>
              <w:t>Danışmanı ile birlikte her hafta yapılacak çalışmaların belirlenmesi.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3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05B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874" w:type="dxa"/>
          </w:tcPr>
          <w:p w:rsidR="00BD7E4B" w:rsidRPr="00AA61A7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a) </w:t>
            </w:r>
            <w:r w:rsidR="00DA3CEF" w:rsidRPr="0061176B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61176B">
              <w:rPr>
                <w:rFonts w:ascii="Times New Roman" w:hAnsi="Times New Roman" w:cs="Times New Roman"/>
                <w:b/>
                <w:color w:val="FF0000"/>
              </w:rPr>
              <w:t xml:space="preserve">6-8 haftalık, </w:t>
            </w:r>
            <w:proofErr w:type="spellStart"/>
            <w:r w:rsidRPr="0061176B">
              <w:rPr>
                <w:rFonts w:ascii="Times New Roman" w:hAnsi="Times New Roman" w:cs="Times New Roman"/>
                <w:b/>
                <w:color w:val="FF0000"/>
              </w:rPr>
              <w:t>psiko</w:t>
            </w:r>
            <w:proofErr w:type="spellEnd"/>
            <w:r w:rsidRPr="0061176B">
              <w:rPr>
                <w:rFonts w:ascii="Times New Roman" w:hAnsi="Times New Roman" w:cs="Times New Roman"/>
                <w:b/>
                <w:color w:val="FF0000"/>
              </w:rPr>
              <w:t xml:space="preserve">-eğitim konuları: </w:t>
            </w:r>
            <w:r w:rsidRPr="009A05B3">
              <w:rPr>
                <w:rFonts w:ascii="Times New Roman" w:hAnsi="Times New Roman" w:cs="Times New Roman"/>
              </w:rPr>
              <w:t>İletişim becerileri, çatışma çözme, sorun çözme, stresle başa çıkma, sınav kaygısı, sosyal kaygı, benlik saygısı, öfke yönetimi, karar verme becerileri, arkadaşlık kurma, akran zorbalığı, teknoloji bağımlılığı</w:t>
            </w:r>
            <w:r w:rsidR="006A3DD7" w:rsidRPr="009A05B3">
              <w:rPr>
                <w:rFonts w:ascii="Times New Roman" w:hAnsi="Times New Roman" w:cs="Times New Roman"/>
              </w:rPr>
              <w:t xml:space="preserve"> vb</w:t>
            </w:r>
            <w:proofErr w:type="gramStart"/>
            <w:r w:rsidR="006A3DD7" w:rsidRPr="009A05B3">
              <w:rPr>
                <w:rFonts w:ascii="Times New Roman" w:hAnsi="Times New Roman" w:cs="Times New Roman"/>
              </w:rPr>
              <w:t>.</w:t>
            </w:r>
            <w:r w:rsidR="00AA61A7">
              <w:rPr>
                <w:rFonts w:ascii="Times New Roman" w:hAnsi="Times New Roman" w:cs="Times New Roman"/>
              </w:rPr>
              <w:t>.</w:t>
            </w:r>
            <w:proofErr w:type="gramEnd"/>
            <w:r w:rsidR="00AA61A7">
              <w:rPr>
                <w:rFonts w:ascii="Times New Roman" w:hAnsi="Times New Roman" w:cs="Times New Roman"/>
              </w:rPr>
              <w:t xml:space="preserve"> </w:t>
            </w:r>
            <w:r w:rsidRPr="009A05B3">
              <w:rPr>
                <w:rFonts w:ascii="Times New Roman" w:hAnsi="Times New Roman" w:cs="Times New Roman"/>
              </w:rPr>
              <w:t>Konular  danışman öğretim görevlisi ve okul psikolojik danışma ile birlikte belirlenecektir</w:t>
            </w:r>
            <w:r w:rsidRPr="00AA61A7">
              <w:rPr>
                <w:rFonts w:ascii="Times New Roman" w:hAnsi="Times New Roman" w:cs="Times New Roman"/>
                <w:color w:val="FF0000"/>
              </w:rPr>
              <w:t>.</w:t>
            </w:r>
            <w:r w:rsidR="00AA61A7" w:rsidRPr="00AA61A7">
              <w:rPr>
                <w:rFonts w:ascii="Times New Roman" w:hAnsi="Times New Roman" w:cs="Times New Roman"/>
                <w:color w:val="FF0000"/>
              </w:rPr>
              <w:t>(</w:t>
            </w:r>
            <w:r w:rsidR="00AA61A7" w:rsidRPr="00AA61A7">
              <w:rPr>
                <w:rFonts w:ascii="Times New Roman" w:hAnsi="Times New Roman" w:cs="Times New Roman"/>
                <w:b/>
                <w:i/>
                <w:color w:val="FF0000"/>
              </w:rPr>
              <w:t>Söz konusu program bu dönem hazırlanacak gelecek dönem uygulanacaktır</w:t>
            </w:r>
            <w:r w:rsidR="00AA61A7" w:rsidRPr="00AA61A7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BD7E4B" w:rsidRPr="009A05B3" w:rsidRDefault="00BD7E4B" w:rsidP="00BD7E4B">
            <w:pPr>
              <w:pStyle w:val="ListeParagraf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eğitim programı (grup çalışması) için yapılandırılmış program hazırlığı yapılması (kaynak tarama, program örneklerini inceleme, video izleme vb.),</w:t>
            </w:r>
          </w:p>
          <w:p w:rsidR="00BD7E4B" w:rsidRPr="00DA3CEF" w:rsidRDefault="006A3DD7" w:rsidP="00DA3CEF">
            <w:pPr>
              <w:pStyle w:val="ListeParagraf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 xml:space="preserve">Uygulama okulunda daha önce uygulanan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sosyal, eğitsel müdahale programlarının incelenmesi</w:t>
            </w:r>
          </w:p>
          <w:p w:rsidR="00BD7E4B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i/>
              </w:rPr>
            </w:pPr>
            <w:r w:rsidRPr="009A05B3">
              <w:rPr>
                <w:rFonts w:ascii="Times New Roman" w:hAnsi="Times New Roman" w:cs="Times New Roman"/>
              </w:rPr>
              <w:t xml:space="preserve">c) Veli toplantısı, öğretmenler kurulu, rehberlik ve psikolojik danışma hizmetleri komisyonu toplantılarının tutanakları incelenerek birer örneğinin dosyaya eklenmesi. </w:t>
            </w:r>
            <w:r w:rsidRPr="009A05B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22331" w:rsidRPr="00DA3CEF" w:rsidRDefault="00B22331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 w:rsidR="00152904"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2529E2" w:rsidRPr="009A05B3" w:rsidRDefault="002529E2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4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4" w:type="dxa"/>
          </w:tcPr>
          <w:p w:rsidR="001142DC" w:rsidRPr="009A05B3" w:rsidRDefault="001142DC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9A05B3">
              <w:rPr>
                <w:rFonts w:ascii="Times New Roman" w:hAnsi="Times New Roman" w:cs="Times New Roman"/>
                <w:b/>
              </w:rPr>
              <w:t>)</w:t>
            </w:r>
            <w:r w:rsidRPr="009A05B3">
              <w:rPr>
                <w:rFonts w:ascii="Times New Roman" w:hAnsi="Times New Roman" w:cs="Times New Roman"/>
              </w:rPr>
              <w:t>Danışmanlık tedbiri uygulamaları hakkında bilgi alınması</w:t>
            </w:r>
            <w:r>
              <w:rPr>
                <w:rFonts w:ascii="Times New Roman" w:hAnsi="Times New Roman" w:cs="Times New Roman"/>
              </w:rPr>
              <w:t xml:space="preserve">, hukuki dayanaklarını araştırma </w:t>
            </w:r>
            <w:r w:rsidRPr="009A05B3">
              <w:rPr>
                <w:rFonts w:ascii="Times New Roman" w:hAnsi="Times New Roman" w:cs="Times New Roman"/>
              </w:rPr>
              <w:t xml:space="preserve">ve yapılan çalışmaları </w:t>
            </w:r>
            <w:proofErr w:type="spellStart"/>
            <w:r w:rsidRPr="009A05B3">
              <w:rPr>
                <w:rFonts w:ascii="Times New Roman" w:hAnsi="Times New Roman" w:cs="Times New Roman"/>
              </w:rPr>
              <w:t>raporlaştırma</w:t>
            </w:r>
            <w:proofErr w:type="spellEnd"/>
            <w:r w:rsidRPr="009A05B3">
              <w:rPr>
                <w:rFonts w:ascii="Times New Roman" w:hAnsi="Times New Roman" w:cs="Times New Roman"/>
              </w:rPr>
              <w:t>,</w:t>
            </w:r>
          </w:p>
          <w:p w:rsidR="00E51DDA" w:rsidRPr="009A05B3" w:rsidRDefault="00DA3CEF" w:rsidP="00E51DD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142DC" w:rsidRPr="009A05B3">
              <w:rPr>
                <w:rFonts w:ascii="Times New Roman" w:hAnsi="Times New Roman" w:cs="Times New Roman"/>
              </w:rPr>
              <w:t xml:space="preserve">) </w:t>
            </w:r>
            <w:r w:rsidR="00E51DDA">
              <w:rPr>
                <w:rFonts w:ascii="Times New Roman" w:hAnsi="Times New Roman" w:cs="Times New Roman"/>
              </w:rPr>
              <w:t>Staj okulunda k</w:t>
            </w:r>
            <w:r w:rsidR="001142DC" w:rsidRPr="009A05B3">
              <w:rPr>
                <w:rFonts w:ascii="Times New Roman" w:hAnsi="Times New Roman" w:cs="Times New Roman"/>
              </w:rPr>
              <w:t>aynaştırma uyg</w:t>
            </w:r>
            <w:r w:rsidR="00E51DDA">
              <w:rPr>
                <w:rFonts w:ascii="Times New Roman" w:hAnsi="Times New Roman" w:cs="Times New Roman"/>
              </w:rPr>
              <w:t>ulamaları ile ilgili bilgi alma</w:t>
            </w:r>
            <w:r w:rsidR="00152904">
              <w:rPr>
                <w:rFonts w:ascii="Times New Roman" w:hAnsi="Times New Roman" w:cs="Times New Roman"/>
              </w:rPr>
              <w:t xml:space="preserve">, </w:t>
            </w:r>
            <w:r w:rsidR="00E51DDA" w:rsidRPr="00EA0186">
              <w:rPr>
                <w:rFonts w:ascii="Times New Roman" w:hAnsi="Times New Roman" w:cs="Times New Roman"/>
              </w:rPr>
              <w:t xml:space="preserve">Bireyselleştirilmiş Eğitim Programlarının incelenmesi ve </w:t>
            </w:r>
            <w:proofErr w:type="spellStart"/>
            <w:r w:rsidR="00E51DDA" w:rsidRPr="00EA0186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E51DDA">
              <w:rPr>
                <w:rFonts w:ascii="Times New Roman" w:hAnsi="Times New Roman" w:cs="Times New Roman"/>
              </w:rPr>
              <w:t xml:space="preserve"> </w:t>
            </w:r>
          </w:p>
          <w:p w:rsidR="001142DC" w:rsidRDefault="001142DC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D7E4B" w:rsidRPr="009A05B3" w:rsidRDefault="00DA3CEF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BD7E4B" w:rsidRPr="009A05B3">
              <w:rPr>
                <w:rFonts w:ascii="Times New Roman" w:hAnsi="Times New Roman" w:cs="Times New Roman"/>
              </w:rPr>
              <w:t xml:space="preserve">) İlköğretim ve Ortaöğretim kurumları yönetmeliği disiplin, ders geçme, kılık kıyafet, milli eğitim temel kanunu, rehberlik, özel eğitim, kaynaştırma vb. yönetmeliklerin incelenmesi ve </w:t>
            </w:r>
            <w:proofErr w:type="spellStart"/>
            <w:r w:rsidR="00BD7E4B" w:rsidRPr="009A05B3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BD7E4B" w:rsidRPr="009A05B3">
              <w:rPr>
                <w:rFonts w:ascii="Times New Roman" w:hAnsi="Times New Roman" w:cs="Times New Roman"/>
              </w:rPr>
              <w:t xml:space="preserve">. 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d) E-okul girişi konusunda deneyim kazanılacak. </w:t>
            </w:r>
          </w:p>
          <w:p w:rsidR="00BD7E4B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e) E-rehberlik </w:t>
            </w:r>
            <w:proofErr w:type="gramStart"/>
            <w:r w:rsidRPr="009A05B3">
              <w:rPr>
                <w:rFonts w:ascii="Times New Roman" w:hAnsi="Times New Roman" w:cs="Times New Roman"/>
              </w:rPr>
              <w:t>modülünün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incelenmesi</w:t>
            </w:r>
          </w:p>
          <w:p w:rsidR="00B22331" w:rsidRPr="009A05B3" w:rsidRDefault="00B22331" w:rsidP="00DA3CEF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lastRenderedPageBreak/>
              <w:t>5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6A3DD7" w:rsidRPr="009A05B3" w:rsidRDefault="006A3DD7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112CD8" w:rsidRPr="009A05B3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FD3677" w:rsidRPr="009A05B3" w:rsidRDefault="00FD3677" w:rsidP="00AA61A7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74" w:type="dxa"/>
          </w:tcPr>
          <w:p w:rsidR="00BD7E4B" w:rsidRPr="009A05B3" w:rsidRDefault="00BD7E4B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 xml:space="preserve">-eğitim programının </w:t>
            </w:r>
            <w:proofErr w:type="gramStart"/>
            <w:r w:rsidRPr="009A05B3">
              <w:rPr>
                <w:rFonts w:ascii="Times New Roman" w:hAnsi="Times New Roman" w:cs="Times New Roman"/>
              </w:rPr>
              <w:t>hazırlanmasına  devam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edilmesi</w:t>
            </w:r>
          </w:p>
          <w:p w:rsidR="00BD7E4B" w:rsidRPr="00DA3CEF" w:rsidRDefault="00BD7E4B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 xml:space="preserve">b) </w:t>
            </w:r>
            <w:r w:rsidR="00B22331" w:rsidRPr="00DA3CEF">
              <w:rPr>
                <w:rFonts w:ascii="Times New Roman" w:hAnsi="Times New Roman" w:cs="Times New Roman"/>
                <w:bCs/>
              </w:rPr>
              <w:t>O</w:t>
            </w:r>
            <w:r w:rsidR="001142DC" w:rsidRPr="00DA3CEF">
              <w:rPr>
                <w:rFonts w:ascii="Times New Roman" w:hAnsi="Times New Roman" w:cs="Times New Roman"/>
                <w:bCs/>
              </w:rPr>
              <w:t xml:space="preserve">kul psikolojik danışmanın </w:t>
            </w:r>
            <w:proofErr w:type="gramStart"/>
            <w:r w:rsidR="001142DC" w:rsidRPr="00DA3CEF">
              <w:rPr>
                <w:rFonts w:ascii="Times New Roman" w:hAnsi="Times New Roman" w:cs="Times New Roman"/>
                <w:bCs/>
              </w:rPr>
              <w:t>rehberliğinde  okullarında</w:t>
            </w:r>
            <w:proofErr w:type="gramEnd"/>
            <w:r w:rsidR="001142DC" w:rsidRPr="00DA3CEF">
              <w:rPr>
                <w:rFonts w:ascii="Times New Roman" w:hAnsi="Times New Roman" w:cs="Times New Roman"/>
                <w:bCs/>
              </w:rPr>
              <w:t xml:space="preserve"> öğrenme  güçlüğü ve iletişim bozuklukl</w:t>
            </w:r>
            <w:r w:rsidR="00C55632">
              <w:rPr>
                <w:rFonts w:ascii="Times New Roman" w:hAnsi="Times New Roman" w:cs="Times New Roman"/>
                <w:bCs/>
              </w:rPr>
              <w:t xml:space="preserve">arı yaşadığı düşünülen </w:t>
            </w:r>
            <w:r w:rsidR="001142DC" w:rsidRPr="00DA3CEF">
              <w:rPr>
                <w:rFonts w:ascii="Times New Roman" w:hAnsi="Times New Roman" w:cs="Times New Roman"/>
                <w:bCs/>
              </w:rPr>
              <w:t xml:space="preserve"> öğrencilerin taranması (</w:t>
            </w:r>
            <w:r w:rsidR="001142DC" w:rsidRPr="00152904">
              <w:rPr>
                <w:rFonts w:ascii="Times New Roman" w:hAnsi="Times New Roman" w:cs="Times New Roman"/>
                <w:b/>
              </w:rPr>
              <w:t>İlkokul ve ortaokullarda uygulama yapan aday psikolojik danışmanlar)</w:t>
            </w:r>
          </w:p>
          <w:p w:rsidR="001142DC" w:rsidRPr="009A05B3" w:rsidRDefault="001142DC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Başar</w:t>
            </w:r>
            <w:r w:rsidR="00B22331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>sızlık sorunları olan öğrencilerin taranması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lk,orta</w:t>
            </w:r>
            <w:proofErr w:type="gramEnd"/>
            <w:r>
              <w:rPr>
                <w:rFonts w:ascii="Times New Roman" w:hAnsi="Times New Roman" w:cs="Times New Roman"/>
              </w:rPr>
              <w:t>-lis</w:t>
            </w:r>
            <w:r w:rsidR="00DA3CEF">
              <w:rPr>
                <w:rFonts w:ascii="Times New Roman" w:hAnsi="Times New Roman" w:cs="Times New Roman"/>
              </w:rPr>
              <w:t>e</w:t>
            </w:r>
            <w:r w:rsidR="00AA61A7">
              <w:rPr>
                <w:rFonts w:ascii="Times New Roman" w:hAnsi="Times New Roman" w:cs="Times New Roman"/>
              </w:rPr>
              <w:t>;</w:t>
            </w:r>
            <w:r w:rsidR="00152904">
              <w:rPr>
                <w:rFonts w:ascii="Times New Roman" w:hAnsi="Times New Roman" w:cs="Times New Roman"/>
                <w:b/>
                <w:i/>
              </w:rPr>
              <w:t>e</w:t>
            </w:r>
            <w:proofErr w:type="spellEnd"/>
            <w:r w:rsidR="00152904">
              <w:rPr>
                <w:rFonts w:ascii="Times New Roman" w:hAnsi="Times New Roman" w:cs="Times New Roman"/>
                <w:b/>
                <w:i/>
              </w:rPr>
              <w:t xml:space="preserve"> okul üzerinde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7E4B" w:rsidRDefault="001142DC" w:rsidP="001142DC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A3CEF">
              <w:rPr>
                <w:rFonts w:ascii="Times New Roman" w:hAnsi="Times New Roman" w:cs="Times New Roman"/>
              </w:rPr>
              <w:t>d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BD7E4B" w:rsidRPr="009A05B3">
              <w:rPr>
                <w:rFonts w:ascii="Times New Roman" w:hAnsi="Times New Roman" w:cs="Times New Roman"/>
              </w:rPr>
              <w:t xml:space="preserve"> Aday Psikolojik Danışmanlar </w:t>
            </w:r>
            <w:r w:rsidR="00DA3CEF">
              <w:rPr>
                <w:rFonts w:ascii="Times New Roman" w:hAnsi="Times New Roman" w:cs="Times New Roman"/>
              </w:rPr>
              <w:t>ilk, orta ve liselerde</w:t>
            </w:r>
            <w:r>
              <w:rPr>
                <w:rFonts w:ascii="Times New Roman" w:hAnsi="Times New Roman" w:cs="Times New Roman"/>
              </w:rPr>
              <w:t xml:space="preserve"> uygulanabilen test dışı ve tes</w:t>
            </w:r>
            <w:r w:rsidR="00AA61A7">
              <w:rPr>
                <w:rFonts w:ascii="Times New Roman" w:hAnsi="Times New Roman" w:cs="Times New Roman"/>
              </w:rPr>
              <w:t>t tekniklerini araştıracaklar ve</w:t>
            </w:r>
            <w:r w:rsidR="00E51DDA">
              <w:rPr>
                <w:rFonts w:ascii="Times New Roman" w:hAnsi="Times New Roman" w:cs="Times New Roman"/>
              </w:rPr>
              <w:t xml:space="preserve"> en az iki </w:t>
            </w:r>
            <w:r w:rsidR="00AA61A7">
              <w:rPr>
                <w:rFonts w:ascii="Times New Roman" w:hAnsi="Times New Roman" w:cs="Times New Roman"/>
              </w:rPr>
              <w:t xml:space="preserve">ölçme aracını uygulayarak sonuçlarını </w:t>
            </w:r>
            <w:proofErr w:type="spellStart"/>
            <w:r w:rsidR="00AA61A7">
              <w:rPr>
                <w:rFonts w:ascii="Times New Roman" w:hAnsi="Times New Roman" w:cs="Times New Roman"/>
              </w:rPr>
              <w:t>raporlaştıracaklardır</w:t>
            </w:r>
            <w:proofErr w:type="spellEnd"/>
            <w:r w:rsidR="00AA61A7">
              <w:rPr>
                <w:rFonts w:ascii="Times New Roman" w:hAnsi="Times New Roman" w:cs="Times New Roman"/>
              </w:rPr>
              <w:t>.</w:t>
            </w:r>
            <w:r w:rsidR="00152904">
              <w:rPr>
                <w:rFonts w:ascii="Times New Roman" w:hAnsi="Times New Roman" w:cs="Times New Roman"/>
              </w:rPr>
              <w:t xml:space="preserve"> </w:t>
            </w:r>
            <w:r w:rsidR="00AA61A7" w:rsidRPr="00AA61A7">
              <w:rPr>
                <w:rFonts w:ascii="Times New Roman" w:hAnsi="Times New Roman" w:cs="Times New Roman"/>
                <w:b/>
              </w:rPr>
              <w:t>(Araştırma ve uygulama</w:t>
            </w:r>
            <w:r w:rsidR="00AA61A7">
              <w:rPr>
                <w:rFonts w:ascii="Times New Roman" w:hAnsi="Times New Roman" w:cs="Times New Roman"/>
                <w:b/>
              </w:rPr>
              <w:t xml:space="preserve"> süreci ders öğretim üyesi tarafından belirlenecektir).</w:t>
            </w:r>
          </w:p>
          <w:p w:rsidR="00DA3CEF" w:rsidRDefault="00DA3CEF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 xml:space="preserve">e) Rehberlik ve Araştırma Merkezi hakkında bilgi alma </w:t>
            </w:r>
          </w:p>
          <w:p w:rsidR="00DA3CEF" w:rsidRPr="00DA3CEF" w:rsidRDefault="00DA3CEF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) </w:t>
            </w:r>
            <w:r w:rsidR="00751A92" w:rsidRPr="0061176B">
              <w:rPr>
                <w:rFonts w:ascii="Times New Roman" w:hAnsi="Times New Roman" w:cs="Times New Roman"/>
                <w:color w:val="FF0000"/>
              </w:rPr>
              <w:t>**</w:t>
            </w:r>
            <w:r w:rsidR="00E51DDA" w:rsidRPr="0061176B">
              <w:rPr>
                <w:rFonts w:ascii="Times New Roman" w:hAnsi="Times New Roman" w:cs="Times New Roman"/>
                <w:color w:val="FF0000"/>
              </w:rPr>
              <w:t>S</w:t>
            </w:r>
            <w:r w:rsidRPr="0061176B">
              <w:rPr>
                <w:rFonts w:ascii="Times New Roman" w:hAnsi="Times New Roman" w:cs="Times New Roman"/>
                <w:color w:val="FF0000"/>
              </w:rPr>
              <w:t>ınıf içi grup rehberliğinin uygulanması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22331" w:rsidRPr="009A05B3" w:rsidRDefault="00B22331" w:rsidP="001142DC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6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E51DDA" w:rsidRPr="009A05B3" w:rsidRDefault="00E51DDA" w:rsidP="00E51D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74" w:type="dxa"/>
          </w:tcPr>
          <w:p w:rsidR="001142DC" w:rsidRDefault="00751A92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BD7E4B" w:rsidRPr="009A05B3">
              <w:rPr>
                <w:rFonts w:ascii="Times New Roman" w:hAnsi="Times New Roman" w:cs="Times New Roman"/>
              </w:rPr>
              <w:t xml:space="preserve"> </w:t>
            </w:r>
            <w:r w:rsidR="00E51DDA">
              <w:rPr>
                <w:rFonts w:ascii="Times New Roman" w:hAnsi="Times New Roman" w:cs="Times New Roman"/>
              </w:rPr>
              <w:t>S</w:t>
            </w:r>
            <w:r w:rsidR="001142DC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BD7E4B" w:rsidRPr="009A05B3" w:rsidRDefault="00E51DDA" w:rsidP="00296639">
            <w:pPr>
              <w:pStyle w:val="Balk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b</w:t>
            </w:r>
            <w:r w:rsidR="00BD7E4B" w:rsidRPr="009A05B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="00BD7E4B" w:rsidRPr="009A05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lli Eğitim Bakanlığı (MEB) Rehberlik Programlarının İncelenmesi</w:t>
            </w:r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BD7E4B" w:rsidRPr="009A05B3">
                <w:rPr>
                  <w:rStyle w:val="Kpr"/>
                  <w:sz w:val="22"/>
                  <w:szCs w:val="22"/>
                </w:rPr>
                <w:t>Okul Öncesi Eğitimde Rehberlik Programı</w:t>
              </w:r>
            </w:hyperlink>
          </w:p>
          <w:p w:rsidR="00BD7E4B" w:rsidRPr="009A05B3" w:rsidRDefault="00BD7E4B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A05B3">
              <w:rPr>
                <w:rStyle w:val="Gl"/>
                <w:rFonts w:eastAsiaTheme="majorEastAsia"/>
                <w:sz w:val="22"/>
                <w:szCs w:val="22"/>
              </w:rPr>
              <w:t>Ortaokul Rehberlik ve Kariyer Planlama Dersi Öğretim Programı</w:t>
            </w:r>
          </w:p>
          <w:p w:rsidR="00BD7E4B" w:rsidRPr="009A05B3" w:rsidRDefault="00F96D02" w:rsidP="00BD7E4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Rehberlik ve Kariyer Planlama Dersi Öğretim Programı</w:t>
              </w:r>
            </w:hyperlink>
          </w:p>
          <w:p w:rsidR="00BD7E4B" w:rsidRPr="009A05B3" w:rsidRDefault="00F96D02" w:rsidP="00BD7E4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İlköğretim Rehberlik Programı Örnek Etkinlikleri</w:t>
              </w:r>
            </w:hyperlink>
          </w:p>
          <w:p w:rsidR="00BD7E4B" w:rsidRPr="009A05B3" w:rsidRDefault="00BD7E4B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A05B3">
              <w:rPr>
                <w:rStyle w:val="Gl"/>
                <w:rFonts w:eastAsiaTheme="majorEastAsia"/>
                <w:sz w:val="22"/>
                <w:szCs w:val="22"/>
              </w:rPr>
              <w:t>Ortaöğretim Rehberlik ve Yönlendirme Dersi Programı </w:t>
            </w:r>
          </w:p>
          <w:p w:rsidR="00BD7E4B" w:rsidRPr="009A05B3" w:rsidRDefault="00F96D02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BD7E4B" w:rsidRPr="009A05B3">
                <w:rPr>
                  <w:rStyle w:val="Gl"/>
                  <w:rFonts w:ascii="Times New Roman" w:hAnsi="Times New Roman" w:cs="Times New Roman"/>
                </w:rPr>
                <w:t>Rehberlik ve Yönlendirme Dersi Programı</w:t>
              </w:r>
            </w:hyperlink>
          </w:p>
          <w:p w:rsidR="00BD7E4B" w:rsidRPr="009A05B3" w:rsidRDefault="00F96D02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Rehberlik ve Yönlendirme Dersi Örnek Etkinlikleri</w:t>
              </w:r>
            </w:hyperlink>
          </w:p>
          <w:p w:rsidR="00BD7E4B" w:rsidRPr="009A05B3" w:rsidRDefault="00F96D02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tgtFrame="_blank" w:tooltip="Ozel_Egiti_Mesleki_Egiti_Merkezi(Okulu)_Sinif_Rehberlik_Programi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Özel Eğitim Mesleki Eğitim Merkezi (Okulu) Sınıf Rehberlik Programı (Yeni</w:t>
              </w:r>
            </w:hyperlink>
            <w:r w:rsidR="00BD7E4B" w:rsidRPr="009A05B3">
              <w:rPr>
                <w:rStyle w:val="Gl"/>
                <w:rFonts w:ascii="Times New Roman" w:hAnsi="Times New Roman" w:cs="Times New Roman"/>
              </w:rPr>
              <w:t>)</w:t>
            </w:r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4" w:history="1">
              <w:r w:rsidR="00BD7E4B" w:rsidRPr="009A05B3">
                <w:rPr>
                  <w:rStyle w:val="Gl"/>
                  <w:rFonts w:eastAsiaTheme="majorEastAsia"/>
                  <w:sz w:val="22"/>
                  <w:szCs w:val="22"/>
                </w:rPr>
                <w:t>0-18 Yaş Aile Eğitim Programı</w:t>
              </w:r>
            </w:hyperlink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5" w:history="1">
              <w:r w:rsidR="00BD7E4B" w:rsidRPr="009A05B3">
                <w:rPr>
                  <w:rStyle w:val="Gl"/>
                  <w:rFonts w:eastAsiaTheme="majorEastAsia"/>
                  <w:sz w:val="22"/>
                  <w:szCs w:val="22"/>
                </w:rPr>
                <w:t>7-19 Yaş Aile Eğitimi Programı ve Yaşam Becerileri Eğitim Programı</w:t>
              </w:r>
            </w:hyperlink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6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Türkçe</w:t>
              </w:r>
            </w:hyperlink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7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İngilizce</w:t>
              </w:r>
            </w:hyperlink>
          </w:p>
          <w:p w:rsidR="00BD7E4B" w:rsidRPr="009A05B3" w:rsidRDefault="00F96D02" w:rsidP="00296639">
            <w:pPr>
              <w:pStyle w:val="NormalWeb"/>
              <w:spacing w:before="0" w:beforeAutospacing="0" w:after="0" w:afterAutospacing="0"/>
              <w:rPr>
                <w:rStyle w:val="Kpr"/>
                <w:sz w:val="22"/>
                <w:szCs w:val="22"/>
              </w:rPr>
            </w:pPr>
            <w:hyperlink r:id="rId18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Arapça</w:t>
              </w:r>
            </w:hyperlink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D7E4B" w:rsidRPr="009A05B3" w:rsidRDefault="00BD7E4B" w:rsidP="00B2233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112CD8" w:rsidRPr="009A05B3" w:rsidTr="00BD7E4B">
        <w:trPr>
          <w:trHeight w:val="1103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lastRenderedPageBreak/>
              <w:t>7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pPr>
              <w:rPr>
                <w:rFonts w:ascii="Times New Roman" w:hAnsi="Times New Roman" w:cs="Times New Roman"/>
              </w:rPr>
            </w:pPr>
            <w:r w:rsidRPr="00A11227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EA0186" w:rsidRDefault="00EA0186" w:rsidP="00112CD8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4" w:type="dxa"/>
          </w:tcPr>
          <w:p w:rsidR="00DA3CEF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Öğrenme  güçlüğü</w:t>
            </w:r>
            <w:proofErr w:type="gramEnd"/>
            <w:r>
              <w:rPr>
                <w:rFonts w:ascii="Times New Roman" w:hAnsi="Times New Roman" w:cs="Times New Roman"/>
              </w:rPr>
              <w:t xml:space="preserve"> ve iletişi</w:t>
            </w:r>
            <w:r w:rsidR="00E51DDA">
              <w:rPr>
                <w:rFonts w:ascii="Times New Roman" w:hAnsi="Times New Roman" w:cs="Times New Roman"/>
              </w:rPr>
              <w:t>m sorunları yaşayan öğrencilerle ilgili tarama raporunun tamamlanması</w:t>
            </w:r>
          </w:p>
          <w:p w:rsidR="00E51DDA" w:rsidRDefault="00E51DDA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Başarısızlık sorunları olan bir öğrenci </w:t>
            </w:r>
            <w:proofErr w:type="gramStart"/>
            <w:r>
              <w:rPr>
                <w:rFonts w:ascii="Times New Roman" w:hAnsi="Times New Roman" w:cs="Times New Roman"/>
              </w:rPr>
              <w:t>ile  ayrıntılı</w:t>
            </w:r>
            <w:proofErr w:type="gramEnd"/>
            <w:r>
              <w:rPr>
                <w:rFonts w:ascii="Times New Roman" w:hAnsi="Times New Roman" w:cs="Times New Roman"/>
              </w:rPr>
              <w:t xml:space="preserve"> görüşme yapılması</w:t>
            </w:r>
          </w:p>
          <w:p w:rsidR="00DA3CEF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Etkili çalışma yöntemleri konusunda grup rehberliği oluşturma</w:t>
            </w:r>
          </w:p>
          <w:p w:rsidR="00DA3CEF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Pr="009A05B3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 w:rsidR="00112CD8" w:rsidRPr="009A05B3">
              <w:rPr>
                <w:rFonts w:ascii="Times New Roman" w:hAnsi="Times New Roman" w:cs="Times New Roman"/>
              </w:rPr>
              <w:t xml:space="preserve"> MEB Rehberlik Programlarının ve Eylem Programlarının incelenmesi</w:t>
            </w:r>
          </w:p>
          <w:p w:rsidR="00DA3CEF" w:rsidRDefault="00DA3CEF" w:rsidP="00112CD8">
            <w:pPr>
              <w:shd w:val="clear" w:color="auto" w:fill="FFFFFF" w:themeFill="background1"/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2904" w:rsidRPr="00AA61A7" w:rsidRDefault="00DA3CEF" w:rsidP="00152904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12CD8" w:rsidRPr="009A05B3">
              <w:rPr>
                <w:rFonts w:ascii="Times New Roman" w:hAnsi="Times New Roman" w:cs="Times New Roman"/>
              </w:rPr>
              <w:t>) Ailelere yönelik bir grup rehberliği etkinliğinin planlanması</w:t>
            </w:r>
            <w:r w:rsidR="00152904" w:rsidRPr="00AA61A7">
              <w:rPr>
                <w:rFonts w:ascii="Times New Roman" w:hAnsi="Times New Roman" w:cs="Times New Roman"/>
                <w:color w:val="FF0000"/>
              </w:rPr>
              <w:t>.(</w:t>
            </w:r>
            <w:r w:rsidR="00152904" w:rsidRPr="00AA61A7">
              <w:rPr>
                <w:rFonts w:ascii="Times New Roman" w:hAnsi="Times New Roman" w:cs="Times New Roman"/>
                <w:b/>
                <w:i/>
                <w:color w:val="FF0000"/>
              </w:rPr>
              <w:t>Söz konusu program bu dönem hazırlanacak gelecek dönem uygulanacaktır</w:t>
            </w:r>
            <w:r w:rsidR="00152904" w:rsidRPr="00AA61A7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12CD8" w:rsidRPr="009A05B3" w:rsidRDefault="00112CD8" w:rsidP="00112CD8">
            <w:pPr>
              <w:shd w:val="clear" w:color="auto" w:fill="FFFFFF" w:themeFill="background1"/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CD8" w:rsidRPr="009A05B3" w:rsidTr="00152904">
        <w:trPr>
          <w:trHeight w:val="3972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8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D2662F" w:rsidRDefault="00112CD8" w:rsidP="00152904">
            <w:r w:rsidRPr="00A11227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</w:tc>
        <w:tc>
          <w:tcPr>
            <w:tcW w:w="5874" w:type="dxa"/>
          </w:tcPr>
          <w:p w:rsidR="00112CD8" w:rsidRPr="009A05B3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DA3CEF">
              <w:rPr>
                <w:rFonts w:ascii="Times New Roman" w:hAnsi="Times New Roman" w:cs="Times New Roman"/>
              </w:rPr>
              <w:t xml:space="preserve">a) Okul psikolojik danışmanının gözetiminde ve </w:t>
            </w:r>
            <w:proofErr w:type="gramStart"/>
            <w:r w:rsidRPr="00DA3CEF">
              <w:rPr>
                <w:rFonts w:ascii="Times New Roman" w:hAnsi="Times New Roman" w:cs="Times New Roman"/>
              </w:rPr>
              <w:t>yönlendirmesinde  okulda</w:t>
            </w:r>
            <w:proofErr w:type="gramEnd"/>
            <w:r w:rsidRPr="00DA3CEF">
              <w:rPr>
                <w:rFonts w:ascii="Times New Roman" w:hAnsi="Times New Roman" w:cs="Times New Roman"/>
              </w:rPr>
              <w:t xml:space="preserve"> yaşanan eğitsel, davranışsal, </w:t>
            </w:r>
            <w:proofErr w:type="spellStart"/>
            <w:r w:rsidRPr="00DA3CEF">
              <w:rPr>
                <w:rFonts w:ascii="Times New Roman" w:hAnsi="Times New Roman" w:cs="Times New Roman"/>
              </w:rPr>
              <w:t>psiko</w:t>
            </w:r>
            <w:proofErr w:type="spellEnd"/>
            <w:r w:rsidRPr="00DA3CEF">
              <w:rPr>
                <w:rFonts w:ascii="Times New Roman" w:hAnsi="Times New Roman" w:cs="Times New Roman"/>
              </w:rPr>
              <w:t xml:space="preserve">-sosyal, disiplin,  ailesel </w:t>
            </w:r>
            <w:proofErr w:type="spellStart"/>
            <w:r w:rsidR="00E51DDA">
              <w:rPr>
                <w:rFonts w:ascii="Times New Roman" w:hAnsi="Times New Roman" w:cs="Times New Roman"/>
              </w:rPr>
              <w:t>v.b</w:t>
            </w:r>
            <w:proofErr w:type="spellEnd"/>
            <w:r w:rsidR="00E51DDA">
              <w:rPr>
                <w:rFonts w:ascii="Times New Roman" w:hAnsi="Times New Roman" w:cs="Times New Roman"/>
              </w:rPr>
              <w:t>. sorunların</w:t>
            </w:r>
            <w:r w:rsidR="003678DA">
              <w:rPr>
                <w:rFonts w:ascii="Times New Roman" w:hAnsi="Times New Roman" w:cs="Times New Roman"/>
              </w:rPr>
              <w:t xml:space="preserve"> ve nedenlerinin</w:t>
            </w:r>
            <w:r w:rsidR="00E51DDA">
              <w:rPr>
                <w:rFonts w:ascii="Times New Roman" w:hAnsi="Times New Roman" w:cs="Times New Roman"/>
              </w:rPr>
              <w:t xml:space="preserve"> analiz edilmesi ve bu konuda </w:t>
            </w:r>
            <w:r w:rsidR="003678DA">
              <w:rPr>
                <w:rFonts w:ascii="Times New Roman" w:hAnsi="Times New Roman" w:cs="Times New Roman"/>
              </w:rPr>
              <w:t xml:space="preserve">okulda yapılan </w:t>
            </w:r>
            <w:r w:rsidR="00E51DDA">
              <w:rPr>
                <w:rFonts w:ascii="Times New Roman" w:hAnsi="Times New Roman" w:cs="Times New Roman"/>
              </w:rPr>
              <w:t>önleyici rehberlik çalışmaları hakkında bilgi alınması</w:t>
            </w:r>
          </w:p>
          <w:p w:rsidR="00112CD8" w:rsidRPr="009A05B3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b)</w:t>
            </w:r>
            <w:r w:rsidRPr="009A05B3">
              <w:rPr>
                <w:rFonts w:ascii="Times New Roman" w:hAnsi="Times New Roman" w:cs="Times New Roman"/>
              </w:rPr>
              <w:t xml:space="preserve"> </w:t>
            </w:r>
            <w:r w:rsidR="00E51DDA">
              <w:rPr>
                <w:rFonts w:ascii="Times New Roman" w:hAnsi="Times New Roman" w:cs="Times New Roman"/>
              </w:rPr>
              <w:t>Sınıf</w:t>
            </w:r>
            <w:r w:rsidR="00DA3CEF">
              <w:rPr>
                <w:rFonts w:ascii="Times New Roman" w:hAnsi="Times New Roman" w:cs="Times New Roman"/>
              </w:rPr>
              <w:t xml:space="preserve"> içi grup rehberliğinin uygulanması</w:t>
            </w:r>
          </w:p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c) </w:t>
            </w:r>
            <w:r>
              <w:rPr>
                <w:rFonts w:ascii="Times New Roman" w:hAnsi="Times New Roman" w:cs="Times New Roman"/>
              </w:rPr>
              <w:t>Devamsızlık yapan öğrencilerin taranması</w:t>
            </w:r>
            <w:r w:rsidR="00E51DDA">
              <w:rPr>
                <w:rFonts w:ascii="Times New Roman" w:hAnsi="Times New Roman" w:cs="Times New Roman"/>
              </w:rPr>
              <w:t xml:space="preserve"> </w:t>
            </w:r>
            <w:r w:rsidR="00E51DDA" w:rsidRPr="00E51DDA">
              <w:rPr>
                <w:rFonts w:ascii="Times New Roman" w:hAnsi="Times New Roman" w:cs="Times New Roman"/>
                <w:b/>
              </w:rPr>
              <w:t>(e okul üzerinden)</w:t>
            </w:r>
          </w:p>
          <w:p w:rsidR="00112CD8" w:rsidRDefault="00E51DDA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2CD8">
              <w:rPr>
                <w:rFonts w:ascii="Times New Roman" w:hAnsi="Times New Roman" w:cs="Times New Roman"/>
              </w:rPr>
              <w:t xml:space="preserve">) Başarısızlık </w:t>
            </w:r>
            <w:proofErr w:type="gramStart"/>
            <w:r w:rsidR="00112CD8">
              <w:rPr>
                <w:rFonts w:ascii="Times New Roman" w:hAnsi="Times New Roman" w:cs="Times New Roman"/>
              </w:rPr>
              <w:t>sorunları  olan</w:t>
            </w:r>
            <w:proofErr w:type="gramEnd"/>
            <w:r w:rsidR="00112CD8">
              <w:rPr>
                <w:rFonts w:ascii="Times New Roman" w:hAnsi="Times New Roman" w:cs="Times New Roman"/>
              </w:rPr>
              <w:t xml:space="preserve"> bir öğrenci ile yapılan görüşmenin </w:t>
            </w:r>
            <w:proofErr w:type="spellStart"/>
            <w:r w:rsidR="00112CD8">
              <w:rPr>
                <w:rFonts w:ascii="Times New Roman" w:hAnsi="Times New Roman" w:cs="Times New Roman"/>
              </w:rPr>
              <w:t>raporlaştırılarak</w:t>
            </w:r>
            <w:proofErr w:type="spellEnd"/>
            <w:r w:rsidR="00112CD8">
              <w:rPr>
                <w:rFonts w:ascii="Times New Roman" w:hAnsi="Times New Roman" w:cs="Times New Roman"/>
              </w:rPr>
              <w:t xml:space="preserve"> öğrenciye yönelik müdahale çalışmasının planlanması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52904" w:rsidRPr="009A05B3" w:rsidRDefault="00152904" w:rsidP="0015290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9</w:t>
            </w:r>
            <w:r w:rsidR="006A3DD7" w:rsidRPr="009A05B3">
              <w:rPr>
                <w:rFonts w:ascii="Times New Roman" w:hAnsi="Times New Roman" w:cs="Times New Roman"/>
                <w:b/>
                <w:bCs/>
              </w:rPr>
              <w:t>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D2662F" w:rsidRDefault="00D2662F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6A3DD7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A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4" w:type="dxa"/>
          </w:tcPr>
          <w:p w:rsidR="00BD7E4B" w:rsidRDefault="00E51DDA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DA3CEF">
              <w:rPr>
                <w:rFonts w:ascii="Times New Roman" w:hAnsi="Times New Roman" w:cs="Times New Roman"/>
              </w:rPr>
              <w:t xml:space="preserve"> </w:t>
            </w:r>
            <w:r w:rsidR="00BD7E4B" w:rsidRPr="009A05B3">
              <w:rPr>
                <w:rFonts w:ascii="Times New Roman" w:hAnsi="Times New Roman" w:cs="Times New Roman"/>
              </w:rPr>
              <w:t xml:space="preserve">Danışman öğretim görevlisi ve okul psikolojik danışmanın önerdiği test, </w:t>
            </w:r>
            <w:proofErr w:type="gramStart"/>
            <w:r w:rsidR="00BD7E4B" w:rsidRPr="009A05B3">
              <w:rPr>
                <w:rFonts w:ascii="Times New Roman" w:hAnsi="Times New Roman" w:cs="Times New Roman"/>
              </w:rPr>
              <w:t>envanter</w:t>
            </w:r>
            <w:proofErr w:type="gramEnd"/>
            <w:r w:rsidR="00BD7E4B" w:rsidRPr="009A05B3">
              <w:rPr>
                <w:rFonts w:ascii="Times New Roman" w:hAnsi="Times New Roman" w:cs="Times New Roman"/>
              </w:rPr>
              <w:t>, ölçek vb. bir uygulamanın yapılarak sonuçlarının rapor haline getirilmesi.</w:t>
            </w:r>
          </w:p>
          <w:p w:rsidR="00DA3CEF" w:rsidRDefault="00E51DDA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A3CE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S</w:t>
            </w:r>
            <w:r w:rsidR="00DA3CEF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152904" w:rsidRDefault="00E51DDA" w:rsidP="00751A9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Devamsızlık yapan bir öğrenci ile ayrıntılı bir görüşme yapılması</w:t>
            </w:r>
          </w:p>
          <w:p w:rsidR="00751A92" w:rsidRDefault="00751A92" w:rsidP="00751A9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A3CE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eğitim programı taslağının sunulması</w:t>
            </w:r>
            <w:r w:rsidR="000C74A2">
              <w:rPr>
                <w:rFonts w:ascii="Times New Roman" w:hAnsi="Times New Roman" w:cs="Times New Roman"/>
              </w:rPr>
              <w:t xml:space="preserve"> 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22331" w:rsidRPr="009A05B3" w:rsidRDefault="00B22331" w:rsidP="0015290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CD8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0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pPr>
              <w:rPr>
                <w:rFonts w:ascii="Times New Roman" w:hAnsi="Times New Roman" w:cs="Times New Roman"/>
              </w:rPr>
            </w:pPr>
            <w:r w:rsidRPr="00464D06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D2662F" w:rsidRDefault="00D2662F" w:rsidP="00780E21"/>
        </w:tc>
        <w:tc>
          <w:tcPr>
            <w:tcW w:w="5874" w:type="dxa"/>
          </w:tcPr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a) </w:t>
            </w:r>
            <w:r w:rsidR="00B71400">
              <w:rPr>
                <w:rFonts w:ascii="Times New Roman" w:hAnsi="Times New Roman" w:cs="Times New Roman"/>
              </w:rPr>
              <w:t>Belirlenen okul sorunlarına</w:t>
            </w:r>
            <w:r>
              <w:rPr>
                <w:rFonts w:ascii="Times New Roman" w:hAnsi="Times New Roman" w:cs="Times New Roman"/>
              </w:rPr>
              <w:t xml:space="preserve"> yönelik </w:t>
            </w:r>
            <w:r w:rsidR="00152904">
              <w:rPr>
                <w:rFonts w:ascii="Times New Roman" w:hAnsi="Times New Roman" w:cs="Times New Roman"/>
              </w:rPr>
              <w:t xml:space="preserve">önleyici </w:t>
            </w:r>
            <w:proofErr w:type="gramStart"/>
            <w:r w:rsidR="00152904">
              <w:rPr>
                <w:rFonts w:ascii="Times New Roman" w:hAnsi="Times New Roman" w:cs="Times New Roman"/>
              </w:rPr>
              <w:t xml:space="preserve">rehberlik  </w:t>
            </w:r>
            <w:r>
              <w:rPr>
                <w:rFonts w:ascii="Times New Roman" w:hAnsi="Times New Roman" w:cs="Times New Roman"/>
              </w:rPr>
              <w:t>çalışmalarının</w:t>
            </w:r>
            <w:proofErr w:type="gramEnd"/>
            <w:r>
              <w:rPr>
                <w:rFonts w:ascii="Times New Roman" w:hAnsi="Times New Roman" w:cs="Times New Roman"/>
              </w:rPr>
              <w:t xml:space="preserve"> literatürde araştırılması</w:t>
            </w:r>
            <w:r w:rsidR="003678DA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3678DA">
              <w:rPr>
                <w:rFonts w:ascii="Times New Roman" w:hAnsi="Times New Roman" w:cs="Times New Roman"/>
              </w:rPr>
              <w:t>raporlaştırılması</w:t>
            </w:r>
            <w:proofErr w:type="spellEnd"/>
          </w:p>
          <w:p w:rsidR="00751A92" w:rsidRDefault="00E51DDA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51A9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S</w:t>
            </w:r>
            <w:r w:rsidR="00751A92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152904" w:rsidRDefault="00152904" w:rsidP="0015290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Devamsızlık </w:t>
            </w:r>
            <w:proofErr w:type="gramStart"/>
            <w:r>
              <w:rPr>
                <w:rFonts w:ascii="Times New Roman" w:hAnsi="Times New Roman" w:cs="Times New Roman"/>
              </w:rPr>
              <w:t>sorunu  olan</w:t>
            </w:r>
            <w:proofErr w:type="gramEnd"/>
            <w:r>
              <w:rPr>
                <w:rFonts w:ascii="Times New Roman" w:hAnsi="Times New Roman" w:cs="Times New Roman"/>
              </w:rPr>
              <w:t xml:space="preserve"> bir öğrenci ile yapılan görüşmenin </w:t>
            </w:r>
            <w:proofErr w:type="spellStart"/>
            <w:r>
              <w:rPr>
                <w:rFonts w:ascii="Times New Roman" w:hAnsi="Times New Roman" w:cs="Times New Roman"/>
              </w:rPr>
              <w:t>raporlaştırı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öğrenciye yönelik müdahale çalışmasının planlanması</w:t>
            </w:r>
          </w:p>
          <w:p w:rsidR="00112CD8" w:rsidRPr="00DA3CEF" w:rsidRDefault="003678DA" w:rsidP="003678DA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anışmanının  vereceği</w:t>
            </w:r>
            <w:proofErr w:type="gramEnd"/>
            <w:r w:rsidR="00112CD8"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örevleri yerine getirme</w:t>
            </w:r>
          </w:p>
        </w:tc>
      </w:tr>
      <w:tr w:rsidR="00112CD8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r w:rsidRPr="00464D06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</w:tc>
        <w:tc>
          <w:tcPr>
            <w:tcW w:w="5874" w:type="dxa"/>
          </w:tcPr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) Okul</w:t>
            </w:r>
            <w:r w:rsidR="00152904">
              <w:rPr>
                <w:rFonts w:ascii="Times New Roman" w:hAnsi="Times New Roman" w:cs="Times New Roman"/>
              </w:rPr>
              <w:t xml:space="preserve">larda önleyici rehberlik çalışmalarının </w:t>
            </w:r>
            <w:proofErr w:type="gramStart"/>
            <w:r w:rsidR="00152904">
              <w:rPr>
                <w:rFonts w:ascii="Times New Roman" w:hAnsi="Times New Roman" w:cs="Times New Roman"/>
              </w:rPr>
              <w:t>literatürde</w:t>
            </w:r>
            <w:proofErr w:type="gramEnd"/>
            <w:r w:rsidR="00152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904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152904">
              <w:rPr>
                <w:rFonts w:ascii="Times New Roman" w:hAnsi="Times New Roman" w:cs="Times New Roman"/>
              </w:rPr>
              <w:t xml:space="preserve"> </w:t>
            </w:r>
          </w:p>
          <w:p w:rsidR="003678DA" w:rsidRPr="00DA3CEF" w:rsidRDefault="003678DA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12CD8" w:rsidRPr="009A05B3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6A3DD7"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BD7E4B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2CD8" w:rsidRPr="009A05B3">
              <w:rPr>
                <w:rFonts w:ascii="Times New Roman" w:hAnsi="Times New Roman" w:cs="Times New Roman"/>
              </w:rPr>
              <w:t>Aday Psikolojik Danışmanların yaptıkl</w:t>
            </w:r>
            <w:r w:rsidR="00112CD8">
              <w:rPr>
                <w:rFonts w:ascii="Times New Roman" w:hAnsi="Times New Roman" w:cs="Times New Roman"/>
              </w:rPr>
              <w:t>arı çalışmaların ve dersin genel değerlendirilmesinin yapılması</w:t>
            </w:r>
          </w:p>
          <w:p w:rsidR="00BD7E4B" w:rsidRPr="009A05B3" w:rsidRDefault="00BD7E4B" w:rsidP="0058570F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74" w:type="dxa"/>
          </w:tcPr>
          <w:p w:rsidR="00751A92" w:rsidRDefault="003678DA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51A92">
              <w:rPr>
                <w:rFonts w:ascii="Times New Roman" w:hAnsi="Times New Roman" w:cs="Times New Roman"/>
                <w:color w:val="000000" w:themeColor="text1"/>
              </w:rPr>
              <w:t xml:space="preserve">) Okul psikolojik danışmanı ile birlikte Okullarda Rehberlik ve Psikolojik Danışmanlık Uygulamaları </w:t>
            </w:r>
            <w:proofErr w:type="spellStart"/>
            <w:r w:rsidR="00751A92">
              <w:rPr>
                <w:rFonts w:ascii="Times New Roman" w:hAnsi="Times New Roman" w:cs="Times New Roman"/>
                <w:color w:val="000000" w:themeColor="text1"/>
              </w:rPr>
              <w:t>Dersi’nin</w:t>
            </w:r>
            <w:proofErr w:type="spellEnd"/>
            <w:r w:rsidR="00751A92">
              <w:rPr>
                <w:rFonts w:ascii="Times New Roman" w:hAnsi="Times New Roman" w:cs="Times New Roman"/>
                <w:color w:val="000000" w:themeColor="text1"/>
              </w:rPr>
              <w:t xml:space="preserve"> ve yapılan tüm çalışmaların değerlendirilmesi</w:t>
            </w:r>
          </w:p>
          <w:p w:rsidR="003678DA" w:rsidRPr="003678DA" w:rsidRDefault="003678DA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3678DA">
              <w:rPr>
                <w:rFonts w:ascii="Times New Roman" w:hAnsi="Times New Roman" w:cs="Times New Roman"/>
              </w:rPr>
              <w:t xml:space="preserve">) Rehberlik ve Psikolojik Danışmada Alan Çalışması dersinin Değerlendirilmesi yapılıp, </w:t>
            </w:r>
            <w:proofErr w:type="spellStart"/>
            <w:r w:rsidRPr="003678DA">
              <w:rPr>
                <w:rFonts w:ascii="Times New Roman" w:hAnsi="Times New Roman" w:cs="Times New Roman"/>
              </w:rPr>
              <w:t>raporlaştırılacaktır</w:t>
            </w:r>
            <w:proofErr w:type="spellEnd"/>
            <w:r w:rsidRPr="003678DA">
              <w:rPr>
                <w:rFonts w:ascii="Times New Roman" w:hAnsi="Times New Roman" w:cs="Times New Roman"/>
              </w:rPr>
              <w:t>.</w:t>
            </w:r>
          </w:p>
          <w:p w:rsidR="00B22331" w:rsidRPr="003678DA" w:rsidRDefault="003678DA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78DA">
              <w:rPr>
                <w:rFonts w:ascii="Times New Roman" w:hAnsi="Times New Roman" w:cs="Times New Roman"/>
                <w:color w:val="000000" w:themeColor="text1"/>
              </w:rPr>
              <w:t>c)</w:t>
            </w:r>
            <w:r w:rsidR="00B22331" w:rsidRPr="003678DA">
              <w:rPr>
                <w:rFonts w:ascii="Times New Roman" w:hAnsi="Times New Roman" w:cs="Times New Roman"/>
                <w:color w:val="000000" w:themeColor="text1"/>
              </w:rPr>
              <w:t xml:space="preserve"> Yapılan tüm çalışmaların raporlarının teslim edilmesi</w:t>
            </w:r>
          </w:p>
          <w:p w:rsidR="00B22331" w:rsidRPr="009A05B3" w:rsidRDefault="00B22331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D64B0" w:rsidRPr="009A05B3" w:rsidRDefault="004D64B0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61A7" w:rsidRDefault="00751A92" w:rsidP="00751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51A92">
        <w:rPr>
          <w:rFonts w:ascii="Times New Roman" w:hAnsi="Times New Roman" w:cs="Times New Roman"/>
        </w:rPr>
        <w:t>*</w:t>
      </w:r>
    </w:p>
    <w:p w:rsidR="00DA3CEF" w:rsidRPr="00AA61A7" w:rsidRDefault="00AA61A7" w:rsidP="00AA61A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A3CEF" w:rsidRPr="00751A92">
        <w:rPr>
          <w:rFonts w:ascii="Times New Roman" w:hAnsi="Times New Roman" w:cs="Times New Roman"/>
        </w:rPr>
        <w:t>Ortaokula uygulamaya giden aday psikolojik danışmanlar</w:t>
      </w:r>
      <w:r w:rsidR="00DA3CEF" w:rsidRPr="00751A92">
        <w:rPr>
          <w:rFonts w:ascii="Times New Roman" w:hAnsi="Times New Roman" w:cs="Times New Roman"/>
          <w:b/>
          <w:bCs/>
        </w:rPr>
        <w:t xml:space="preserve"> Ortaokul Rehberlik ve Kariyer Pla</w:t>
      </w:r>
      <w:r w:rsidR="00751A92">
        <w:rPr>
          <w:rFonts w:ascii="Times New Roman" w:hAnsi="Times New Roman" w:cs="Times New Roman"/>
          <w:b/>
          <w:bCs/>
        </w:rPr>
        <w:t>nlama Dersi Öğretim Programını</w:t>
      </w:r>
      <w:r w:rsidR="00751A92">
        <w:rPr>
          <w:rFonts w:ascii="Times New Roman" w:hAnsi="Times New Roman" w:cs="Times New Roman"/>
          <w:bCs/>
        </w:rPr>
        <w:t xml:space="preserve"> ve </w:t>
      </w:r>
      <w:r w:rsidR="00DA3CEF" w:rsidRPr="00DA3CEF">
        <w:rPr>
          <w:rFonts w:ascii="Times New Roman" w:hAnsi="Times New Roman" w:cs="Times New Roman"/>
        </w:rPr>
        <w:t xml:space="preserve">Liselere uygulamaya giden aday psikolojik danışmanlar </w:t>
      </w:r>
      <w:r w:rsidR="00DA3CEF" w:rsidRPr="00DA3CEF">
        <w:rPr>
          <w:rFonts w:ascii="Times New Roman" w:hAnsi="Times New Roman" w:cs="Times New Roman"/>
          <w:b/>
        </w:rPr>
        <w:t>Ortaöğretim Rehbe</w:t>
      </w:r>
      <w:r w:rsidR="00751A92">
        <w:rPr>
          <w:rFonts w:ascii="Times New Roman" w:hAnsi="Times New Roman" w:cs="Times New Roman"/>
          <w:b/>
        </w:rPr>
        <w:t xml:space="preserve">rlik ve </w:t>
      </w:r>
      <w:r w:rsidR="00751A92" w:rsidRPr="00E51DDA">
        <w:rPr>
          <w:rFonts w:ascii="Times New Roman" w:hAnsi="Times New Roman" w:cs="Times New Roman"/>
          <w:b/>
        </w:rPr>
        <w:t>Yönlendirme Programını</w:t>
      </w:r>
      <w:r w:rsidR="00751A92" w:rsidRPr="00AA61A7">
        <w:rPr>
          <w:rFonts w:ascii="Times New Roman" w:hAnsi="Times New Roman" w:cs="Times New Roman"/>
        </w:rPr>
        <w:t xml:space="preserve"> inceleyerek kendi </w:t>
      </w:r>
      <w:proofErr w:type="gramStart"/>
      <w:r w:rsidR="00751A92" w:rsidRPr="00AA61A7">
        <w:rPr>
          <w:rFonts w:ascii="Times New Roman" w:hAnsi="Times New Roman" w:cs="Times New Roman"/>
        </w:rPr>
        <w:t>çalışmalarında  faydalanabilirler</w:t>
      </w:r>
      <w:proofErr w:type="gramEnd"/>
      <w:r w:rsidR="00751A92" w:rsidRPr="00AA61A7">
        <w:rPr>
          <w:rFonts w:ascii="Times New Roman" w:hAnsi="Times New Roman" w:cs="Times New Roman"/>
        </w:rPr>
        <w:t xml:space="preserve">.  </w:t>
      </w:r>
    </w:p>
    <w:p w:rsidR="00E51DDA" w:rsidRDefault="00E51DDA" w:rsidP="00AA61A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</w:t>
      </w:r>
      <w:r w:rsidR="003678DA">
        <w:rPr>
          <w:rFonts w:ascii="MyriadPro" w:hAnsi="MyriadPro"/>
          <w:color w:val="212529"/>
        </w:rPr>
        <w:t xml:space="preserve">Sınıf içi grup </w:t>
      </w:r>
      <w:proofErr w:type="gramStart"/>
      <w:r w:rsidR="003678DA">
        <w:rPr>
          <w:rFonts w:ascii="MyriadPro" w:hAnsi="MyriadPro"/>
          <w:color w:val="212529"/>
        </w:rPr>
        <w:t xml:space="preserve">rehberliği </w:t>
      </w:r>
      <w:r>
        <w:rPr>
          <w:rFonts w:ascii="MyriadPro" w:hAnsi="MyriadPro"/>
          <w:color w:val="212529"/>
        </w:rPr>
        <w:t xml:space="preserve"> etkinliği</w:t>
      </w:r>
      <w:proofErr w:type="gramEnd"/>
      <w:r>
        <w:rPr>
          <w:rFonts w:ascii="MyriadPro" w:hAnsi="MyriadPro"/>
          <w:color w:val="212529"/>
        </w:rPr>
        <w:t xml:space="preserve"> okul psikolojik danışmanı işbirliğinde belirlenecektir. İki ya da üç konu başlığı belirlenerek hazırlanan program dönem </w:t>
      </w:r>
      <w:proofErr w:type="gramStart"/>
      <w:r>
        <w:rPr>
          <w:rFonts w:ascii="MyriadPro" w:hAnsi="MyriadPro"/>
          <w:color w:val="212529"/>
        </w:rPr>
        <w:t>boyunca  farklı</w:t>
      </w:r>
      <w:proofErr w:type="gramEnd"/>
      <w:r>
        <w:rPr>
          <w:rFonts w:ascii="MyriadPro" w:hAnsi="MyriadPro"/>
          <w:color w:val="212529"/>
        </w:rPr>
        <w:t xml:space="preserve"> şubelerde uygulanacaktır.</w:t>
      </w: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Sınıf içi rehberlik etkinlikleri planlanmasında aşağıdaki linklerden de yardım alınabilir:</w:t>
      </w: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</w:p>
    <w:p w:rsidR="00751A92" w:rsidRDefault="00751A92" w:rsidP="00E51DDA">
      <w:pPr>
        <w:spacing w:after="0" w:line="240" w:lineRule="auto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Okulöncesi Sınıf Rehberlik Etkinlikleri Kitabına ulaşmak için </w:t>
      </w:r>
      <w:hyperlink r:id="rId19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İlkokul Sınıf Rehberlik Etkinlikleri Kitabına ulaşmak için </w:t>
      </w:r>
      <w:hyperlink r:id="rId20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Ortaokul Sınıf Rehberlik Etkinlikleri Kitabına ulaşmak için </w:t>
      </w:r>
      <w:hyperlink r:id="rId21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>
        <w:rPr>
          <w:rFonts w:ascii="MyriadPro" w:hAnsi="MyriadPro"/>
          <w:color w:val="212529"/>
        </w:rPr>
        <w:t xml:space="preserve"> </w:t>
      </w:r>
      <w:r>
        <w:rPr>
          <w:rFonts w:ascii="MyriadPro" w:hAnsi="MyriadPro"/>
          <w:color w:val="212529"/>
        </w:rPr>
        <w:tab/>
        <w:t>Ortaöğretim Sınıf Rehberlik Etkinlikleri Kitabına ulaşmak için </w:t>
      </w:r>
      <w:hyperlink r:id="rId22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C10B42" w:rsidRDefault="00C10B4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>
        <w:rPr>
          <w:rStyle w:val="Kpr"/>
          <w:rFonts w:ascii="MyriadPro" w:hAnsi="MyriadPro"/>
          <w:color w:val="007BFF"/>
        </w:rPr>
        <w:tab/>
      </w:r>
      <w:r w:rsidR="00DA6140">
        <w:rPr>
          <w:rStyle w:val="Kpr"/>
          <w:rFonts w:ascii="MyriadPro" w:hAnsi="MyriadPro"/>
          <w:color w:val="007BFF"/>
        </w:rPr>
        <w:t>Özel eğitim Programları</w:t>
      </w:r>
    </w:p>
    <w:p w:rsidR="00C10B42" w:rsidRDefault="00C10B4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 w:rsidRPr="00C10B42">
        <w:rPr>
          <w:rStyle w:val="Kpr"/>
          <w:rFonts w:ascii="MyriadPro" w:hAnsi="MyriadPro"/>
          <w:color w:val="007BFF"/>
        </w:rPr>
        <w:t>http://ramaber.com/milli-egitim-bakanligi-haberler/o-r-g-m-haberleri/o-r-g-m-dosyalar/ozel-egitim-o-r-g-m-dosyalar/ozel-egitim-ogretim-programlari/</w:t>
      </w:r>
    </w:p>
    <w:p w:rsidR="00AA61A7" w:rsidRDefault="00AA61A7" w:rsidP="00751A92">
      <w:pPr>
        <w:pStyle w:val="NormalWeb"/>
        <w:spacing w:before="0" w:beforeAutospacing="0" w:after="0" w:afterAutospacing="0"/>
        <w:rPr>
          <w:rFonts w:ascii="MyriadPro" w:hAnsi="MyriadPro"/>
          <w:color w:val="212529"/>
        </w:rPr>
      </w:pPr>
    </w:p>
    <w:p w:rsidR="004D64B0" w:rsidRPr="0061176B" w:rsidRDefault="009A05B3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okulu psikolojik danışmanının gözetiminde en az üç aile ve çocuk bireysel ya da grup görüşmesini izleme</w:t>
      </w:r>
      <w:r w:rsidR="00780E21"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9A05B3" w:rsidRPr="0061176B" w:rsidRDefault="009A05B3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05B3" w:rsidRPr="00751A92" w:rsidRDefault="009A05B3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okulu psikolojik danışmanının gözetiminde en az iki aile ve çocuk bireysel ya da grup görüşmesi yapma</w:t>
      </w:r>
      <w:r w:rsidR="00780E21"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D3D53" w:rsidRDefault="002D3D53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956" w:rsidRPr="009A05B3" w:rsidRDefault="00112CD8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YOZGAT </w:t>
      </w:r>
      <w:r w:rsidR="00172956" w:rsidRPr="009A05B3">
        <w:rPr>
          <w:rFonts w:ascii="Times New Roman" w:hAnsi="Times New Roman" w:cs="Times New Roman"/>
          <w:b/>
        </w:rPr>
        <w:t>BOZOK ÜNİVERSİTESİ</w:t>
      </w:r>
    </w:p>
    <w:p w:rsidR="00172956" w:rsidRPr="009A05B3" w:rsidRDefault="00172956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EĞİTİM FAKÜLTESİ</w:t>
      </w:r>
    </w:p>
    <w:p w:rsidR="00172956" w:rsidRPr="009A05B3" w:rsidRDefault="00C10B42" w:rsidP="0017295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202</w:t>
      </w:r>
      <w:r w:rsidR="00F96D02">
        <w:rPr>
          <w:rFonts w:ascii="Times New Roman" w:hAnsi="Times New Roman" w:cs="Times New Roman"/>
          <w:b/>
          <w:caps/>
        </w:rPr>
        <w:t>3</w:t>
      </w:r>
      <w:r w:rsidR="00251038" w:rsidRPr="009A05B3">
        <w:rPr>
          <w:rFonts w:ascii="Times New Roman" w:hAnsi="Times New Roman" w:cs="Times New Roman"/>
          <w:b/>
          <w:caps/>
        </w:rPr>
        <w:t>-20</w:t>
      </w:r>
      <w:r w:rsidR="00F96D02">
        <w:rPr>
          <w:rFonts w:ascii="Times New Roman" w:hAnsi="Times New Roman" w:cs="Times New Roman"/>
          <w:b/>
          <w:caps/>
        </w:rPr>
        <w:t>24</w:t>
      </w:r>
      <w:r w:rsidR="00172956" w:rsidRPr="009A05B3">
        <w:rPr>
          <w:rFonts w:ascii="Times New Roman" w:hAnsi="Times New Roman" w:cs="Times New Roman"/>
          <w:b/>
          <w:caps/>
        </w:rPr>
        <w:t xml:space="preserve"> Öğretim Yılı Güz Dönemi</w:t>
      </w:r>
    </w:p>
    <w:p w:rsidR="00172956" w:rsidRPr="009A05B3" w:rsidRDefault="00172956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REHBERLİK VE PSİKOLOJİK DANIŞMA ANABİLİM DALI</w:t>
      </w:r>
    </w:p>
    <w:p w:rsidR="0058570F" w:rsidRPr="009A05B3" w:rsidRDefault="00112CD8" w:rsidP="00585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ULLARDA </w:t>
      </w:r>
      <w:r w:rsidR="0058570F" w:rsidRPr="009A05B3">
        <w:rPr>
          <w:rFonts w:ascii="Times New Roman" w:hAnsi="Times New Roman" w:cs="Times New Roman"/>
          <w:b/>
          <w:sz w:val="28"/>
          <w:szCs w:val="28"/>
        </w:rPr>
        <w:t xml:space="preserve">REHBERLİK VE PSİKOLOJİK DANIŞMA </w:t>
      </w:r>
      <w:r>
        <w:rPr>
          <w:rFonts w:ascii="Times New Roman" w:hAnsi="Times New Roman" w:cs="Times New Roman"/>
          <w:b/>
          <w:sz w:val="28"/>
          <w:szCs w:val="28"/>
        </w:rPr>
        <w:t xml:space="preserve">UYGULAMALARI I </w:t>
      </w:r>
    </w:p>
    <w:p w:rsidR="00172956" w:rsidRPr="009A05B3" w:rsidRDefault="00654B5C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FORM</w:t>
      </w:r>
      <w:r w:rsidR="00B76756" w:rsidRPr="009A05B3">
        <w:rPr>
          <w:rFonts w:ascii="Times New Roman" w:hAnsi="Times New Roman" w:cs="Times New Roman"/>
          <w:b/>
        </w:rPr>
        <w:t xml:space="preserve"> </w:t>
      </w:r>
      <w:r w:rsidR="0058570F" w:rsidRPr="009A05B3">
        <w:rPr>
          <w:rFonts w:ascii="Times New Roman" w:hAnsi="Times New Roman" w:cs="Times New Roman"/>
          <w:b/>
        </w:rPr>
        <w:t xml:space="preserve">NO: </w:t>
      </w:r>
      <w:proofErr w:type="gramStart"/>
      <w:r w:rsidR="00112CD8">
        <w:rPr>
          <w:rFonts w:ascii="Times New Roman" w:hAnsi="Times New Roman" w:cs="Times New Roman"/>
          <w:b/>
        </w:rPr>
        <w:t>..</w:t>
      </w:r>
      <w:proofErr w:type="gramEnd"/>
    </w:p>
    <w:p w:rsidR="004162D7" w:rsidRPr="009A05B3" w:rsidRDefault="004162D7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956" w:rsidRPr="009A05B3" w:rsidRDefault="00664039" w:rsidP="001729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Öğrenci</w:t>
      </w:r>
      <w:r w:rsidR="00172956" w:rsidRPr="009A05B3">
        <w:rPr>
          <w:rFonts w:ascii="Times New Roman" w:hAnsi="Times New Roman" w:cs="Times New Roman"/>
          <w:b/>
        </w:rPr>
        <w:t xml:space="preserve"> Adı-Soyadı</w:t>
      </w:r>
      <w:r w:rsidR="00172956" w:rsidRPr="009A05B3">
        <w:rPr>
          <w:rFonts w:ascii="Times New Roman" w:hAnsi="Times New Roman" w:cs="Times New Roman"/>
          <w:b/>
        </w:rPr>
        <w:tab/>
        <w:t>:</w:t>
      </w:r>
      <w:r w:rsidR="00172956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="008934B8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>Öğrenci No</w:t>
      </w:r>
      <w:r w:rsidR="00172956" w:rsidRPr="009A05B3">
        <w:rPr>
          <w:rFonts w:ascii="Times New Roman" w:hAnsi="Times New Roman" w:cs="Times New Roman"/>
          <w:b/>
        </w:rPr>
        <w:tab/>
        <w:t>:</w:t>
      </w:r>
    </w:p>
    <w:p w:rsidR="00172956" w:rsidRPr="009A05B3" w:rsidRDefault="00172956" w:rsidP="001729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A05B3">
        <w:rPr>
          <w:rFonts w:ascii="Times New Roman" w:hAnsi="Times New Roman" w:cs="Times New Roman"/>
          <w:b/>
        </w:rPr>
        <w:t>Uygulama  Okulu</w:t>
      </w:r>
      <w:proofErr w:type="gramEnd"/>
      <w:r w:rsidRPr="009A05B3">
        <w:rPr>
          <w:rFonts w:ascii="Times New Roman" w:hAnsi="Times New Roman" w:cs="Times New Roman"/>
          <w:b/>
        </w:rPr>
        <w:tab/>
        <w:t>:</w:t>
      </w:r>
      <w:r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ab/>
      </w:r>
    </w:p>
    <w:p w:rsidR="00DA25FA" w:rsidRPr="009A05B3" w:rsidRDefault="00DA25FA" w:rsidP="00F267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730"/>
        <w:gridCol w:w="3260"/>
      </w:tblGrid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172956" w:rsidRPr="009A05B3" w:rsidRDefault="0058570F" w:rsidP="0058570F">
            <w:pPr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Etkinlik </w:t>
            </w:r>
            <w:r w:rsidR="002F0B14" w:rsidRPr="009A05B3">
              <w:rPr>
                <w:rFonts w:ascii="Times New Roman" w:hAnsi="Times New Roman" w:cs="Times New Roman"/>
                <w:b/>
              </w:rPr>
              <w:t>Konusu</w:t>
            </w:r>
            <w:r w:rsidR="00B76756" w:rsidRPr="009A05B3">
              <w:rPr>
                <w:rFonts w:ascii="Times New Roman" w:hAnsi="Times New Roman" w:cs="Times New Roman"/>
              </w:rPr>
              <w:t xml:space="preserve">: </w:t>
            </w:r>
          </w:p>
          <w:p w:rsidR="0058570F" w:rsidRPr="009A05B3" w:rsidRDefault="0058570F" w:rsidP="00585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112CD8" w:rsidP="00112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Pr="009A05B3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54B5C" w:rsidRPr="009A05B3" w:rsidRDefault="00654B5C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Kişisel Yorum ve Değerlendirme</w:t>
            </w: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54B5C" w:rsidRPr="009A05B3" w:rsidRDefault="00654B5C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Pr="009A05B3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4B5C" w:rsidRPr="009A05B3" w:rsidTr="00654B5C">
        <w:trPr>
          <w:jc w:val="center"/>
        </w:trPr>
        <w:tc>
          <w:tcPr>
            <w:tcW w:w="3495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ay Psikolojik Danışman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ı-Soyadı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İmza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730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Uygulama Okulu </w:t>
            </w:r>
            <w:proofErr w:type="spellStart"/>
            <w:proofErr w:type="gramStart"/>
            <w:r w:rsidR="00F725B2" w:rsidRPr="009A05B3">
              <w:rPr>
                <w:rFonts w:ascii="Times New Roman" w:hAnsi="Times New Roman" w:cs="Times New Roman"/>
                <w:b/>
              </w:rPr>
              <w:t>P</w:t>
            </w:r>
            <w:r w:rsidRPr="009A05B3">
              <w:rPr>
                <w:rFonts w:ascii="Times New Roman" w:hAnsi="Times New Roman" w:cs="Times New Roman"/>
                <w:b/>
              </w:rPr>
              <w:t>sk.Dnş</w:t>
            </w:r>
            <w:proofErr w:type="spellEnd"/>
            <w:proofErr w:type="gramEnd"/>
            <w:r w:rsidRPr="009A05B3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Pr="009A05B3">
              <w:rPr>
                <w:rFonts w:ascii="Times New Roman" w:hAnsi="Times New Roman" w:cs="Times New Roman"/>
                <w:b/>
              </w:rPr>
              <w:t>Rhb.Öğr</w:t>
            </w:r>
            <w:proofErr w:type="spellEnd"/>
            <w:r w:rsidRPr="009A05B3">
              <w:rPr>
                <w:rFonts w:ascii="Times New Roman" w:hAnsi="Times New Roman" w:cs="Times New Roman"/>
                <w:b/>
              </w:rPr>
              <w:t>.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Adı- Soyadı  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İmza             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0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Ders Sorumlusu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ı-Soyadı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İmza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</w:tr>
    </w:tbl>
    <w:p w:rsidR="004162D7" w:rsidRPr="009A05B3" w:rsidRDefault="004162D7" w:rsidP="00F96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162D7" w:rsidRPr="009A05B3" w:rsidSect="001729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32"/>
    <w:multiLevelType w:val="hybridMultilevel"/>
    <w:tmpl w:val="50E6F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8BB"/>
    <w:multiLevelType w:val="hybridMultilevel"/>
    <w:tmpl w:val="EF60CA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A5C"/>
    <w:multiLevelType w:val="hybridMultilevel"/>
    <w:tmpl w:val="B80891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34C6"/>
    <w:multiLevelType w:val="hybridMultilevel"/>
    <w:tmpl w:val="78A4BCD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0A53"/>
    <w:multiLevelType w:val="hybridMultilevel"/>
    <w:tmpl w:val="7BA048E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37D"/>
    <w:multiLevelType w:val="multilevel"/>
    <w:tmpl w:val="A7F61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9C3B0D"/>
    <w:multiLevelType w:val="multilevel"/>
    <w:tmpl w:val="429E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E4DBA"/>
    <w:multiLevelType w:val="hybridMultilevel"/>
    <w:tmpl w:val="5BEAAEB2"/>
    <w:lvl w:ilvl="0" w:tplc="041F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8">
    <w:nsid w:val="2E9F530F"/>
    <w:multiLevelType w:val="multilevel"/>
    <w:tmpl w:val="706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321BF"/>
    <w:multiLevelType w:val="hybridMultilevel"/>
    <w:tmpl w:val="74C63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17A3"/>
    <w:multiLevelType w:val="hybridMultilevel"/>
    <w:tmpl w:val="0D724A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4E04"/>
    <w:multiLevelType w:val="hybridMultilevel"/>
    <w:tmpl w:val="6B02871A"/>
    <w:lvl w:ilvl="0" w:tplc="041F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3949540B"/>
    <w:multiLevelType w:val="hybridMultilevel"/>
    <w:tmpl w:val="BF72E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522"/>
    <w:multiLevelType w:val="hybridMultilevel"/>
    <w:tmpl w:val="8F46ECDC"/>
    <w:lvl w:ilvl="0" w:tplc="75A4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E58C3"/>
    <w:multiLevelType w:val="hybridMultilevel"/>
    <w:tmpl w:val="9CAE7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38BB"/>
    <w:multiLevelType w:val="hybridMultilevel"/>
    <w:tmpl w:val="6AB87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7A6C"/>
    <w:multiLevelType w:val="hybridMultilevel"/>
    <w:tmpl w:val="CCCAFC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53E41"/>
    <w:multiLevelType w:val="hybridMultilevel"/>
    <w:tmpl w:val="1B968B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7386"/>
    <w:multiLevelType w:val="hybridMultilevel"/>
    <w:tmpl w:val="E8848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53E8B"/>
    <w:multiLevelType w:val="hybridMultilevel"/>
    <w:tmpl w:val="1B8AE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54D0"/>
    <w:multiLevelType w:val="hybridMultilevel"/>
    <w:tmpl w:val="E06C3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50657"/>
    <w:multiLevelType w:val="hybridMultilevel"/>
    <w:tmpl w:val="E12CD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E6131"/>
    <w:multiLevelType w:val="hybridMultilevel"/>
    <w:tmpl w:val="AF8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"/>
  </w:num>
  <w:num w:numId="5">
    <w:abstractNumId w:val="3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22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  <w:num w:numId="20">
    <w:abstractNumId w:val="13"/>
  </w:num>
  <w:num w:numId="21">
    <w:abstractNumId w:val="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F8"/>
    <w:rsid w:val="0005398C"/>
    <w:rsid w:val="000552FF"/>
    <w:rsid w:val="0005664D"/>
    <w:rsid w:val="00093ED5"/>
    <w:rsid w:val="000C74A2"/>
    <w:rsid w:val="00105C6C"/>
    <w:rsid w:val="00106D64"/>
    <w:rsid w:val="00112CD8"/>
    <w:rsid w:val="001142DC"/>
    <w:rsid w:val="00152904"/>
    <w:rsid w:val="00172956"/>
    <w:rsid w:val="00180FCF"/>
    <w:rsid w:val="001A7B2D"/>
    <w:rsid w:val="001E1370"/>
    <w:rsid w:val="00245CFA"/>
    <w:rsid w:val="00251038"/>
    <w:rsid w:val="00251333"/>
    <w:rsid w:val="002529E2"/>
    <w:rsid w:val="002535B2"/>
    <w:rsid w:val="002D3D53"/>
    <w:rsid w:val="002F0B14"/>
    <w:rsid w:val="003678DA"/>
    <w:rsid w:val="004162D7"/>
    <w:rsid w:val="0043041B"/>
    <w:rsid w:val="004904BB"/>
    <w:rsid w:val="004B77DC"/>
    <w:rsid w:val="004D64B0"/>
    <w:rsid w:val="005013B4"/>
    <w:rsid w:val="00526385"/>
    <w:rsid w:val="005465FD"/>
    <w:rsid w:val="00571C58"/>
    <w:rsid w:val="0058570F"/>
    <w:rsid w:val="00593A8E"/>
    <w:rsid w:val="005A1FF7"/>
    <w:rsid w:val="005A46E0"/>
    <w:rsid w:val="005C7022"/>
    <w:rsid w:val="005D39A6"/>
    <w:rsid w:val="005D7ADC"/>
    <w:rsid w:val="0061176B"/>
    <w:rsid w:val="00635E2E"/>
    <w:rsid w:val="0064315A"/>
    <w:rsid w:val="00654B5C"/>
    <w:rsid w:val="00664039"/>
    <w:rsid w:val="006864C2"/>
    <w:rsid w:val="00696DD4"/>
    <w:rsid w:val="006A3DD7"/>
    <w:rsid w:val="006B4297"/>
    <w:rsid w:val="006C1863"/>
    <w:rsid w:val="006C43EE"/>
    <w:rsid w:val="00743F77"/>
    <w:rsid w:val="00751A92"/>
    <w:rsid w:val="00780E21"/>
    <w:rsid w:val="008178DE"/>
    <w:rsid w:val="0082206D"/>
    <w:rsid w:val="0087569A"/>
    <w:rsid w:val="00876C2F"/>
    <w:rsid w:val="008934B8"/>
    <w:rsid w:val="008B4922"/>
    <w:rsid w:val="008C55A6"/>
    <w:rsid w:val="008D1A74"/>
    <w:rsid w:val="008E0408"/>
    <w:rsid w:val="008E5413"/>
    <w:rsid w:val="008F2A7C"/>
    <w:rsid w:val="00914DEB"/>
    <w:rsid w:val="009153B5"/>
    <w:rsid w:val="00956F71"/>
    <w:rsid w:val="00962827"/>
    <w:rsid w:val="009860D2"/>
    <w:rsid w:val="009A05B3"/>
    <w:rsid w:val="00A055C1"/>
    <w:rsid w:val="00A325DA"/>
    <w:rsid w:val="00A367C3"/>
    <w:rsid w:val="00A641F8"/>
    <w:rsid w:val="00A74476"/>
    <w:rsid w:val="00AA61A7"/>
    <w:rsid w:val="00AB5280"/>
    <w:rsid w:val="00B22331"/>
    <w:rsid w:val="00B2489D"/>
    <w:rsid w:val="00B4024D"/>
    <w:rsid w:val="00B71400"/>
    <w:rsid w:val="00B73F27"/>
    <w:rsid w:val="00B76756"/>
    <w:rsid w:val="00BD7E4B"/>
    <w:rsid w:val="00BF537C"/>
    <w:rsid w:val="00C10B42"/>
    <w:rsid w:val="00C22CCA"/>
    <w:rsid w:val="00C355DB"/>
    <w:rsid w:val="00C55632"/>
    <w:rsid w:val="00C72CF6"/>
    <w:rsid w:val="00C910F6"/>
    <w:rsid w:val="00CB0EF6"/>
    <w:rsid w:val="00CC4649"/>
    <w:rsid w:val="00CE0907"/>
    <w:rsid w:val="00CE0E86"/>
    <w:rsid w:val="00CF3B79"/>
    <w:rsid w:val="00D00082"/>
    <w:rsid w:val="00D01959"/>
    <w:rsid w:val="00D2662F"/>
    <w:rsid w:val="00D43315"/>
    <w:rsid w:val="00D472B5"/>
    <w:rsid w:val="00DA25FA"/>
    <w:rsid w:val="00DA3CEF"/>
    <w:rsid w:val="00DA6140"/>
    <w:rsid w:val="00DB17EA"/>
    <w:rsid w:val="00DD0C68"/>
    <w:rsid w:val="00E059C5"/>
    <w:rsid w:val="00E23FED"/>
    <w:rsid w:val="00E51DDA"/>
    <w:rsid w:val="00E72C60"/>
    <w:rsid w:val="00EA0186"/>
    <w:rsid w:val="00EB6129"/>
    <w:rsid w:val="00EC3B47"/>
    <w:rsid w:val="00F2676E"/>
    <w:rsid w:val="00F37869"/>
    <w:rsid w:val="00F56290"/>
    <w:rsid w:val="00F725B2"/>
    <w:rsid w:val="00F96D02"/>
    <w:rsid w:val="00FA328D"/>
    <w:rsid w:val="00FD367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64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129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696DD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D64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D7E4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E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BD7E4B"/>
    <w:rPr>
      <w:b/>
      <w:bCs/>
    </w:rPr>
  </w:style>
  <w:style w:type="paragraph" w:styleId="NormalWeb">
    <w:name w:val="Normal (Web)"/>
    <w:basedOn w:val="Normal"/>
    <w:uiPriority w:val="99"/>
    <w:unhideWhenUsed/>
    <w:rsid w:val="00BD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-date">
    <w:name w:val="content-date"/>
    <w:basedOn w:val="VarsaylanParagrafYazTipi"/>
    <w:rsid w:val="00751A92"/>
  </w:style>
  <w:style w:type="character" w:customStyle="1" w:styleId="content-time">
    <w:name w:val="content-time"/>
    <w:basedOn w:val="VarsaylanParagrafYazTipi"/>
    <w:rsid w:val="00751A92"/>
  </w:style>
  <w:style w:type="character" w:customStyle="1" w:styleId="content-preview">
    <w:name w:val="content-preview"/>
    <w:basedOn w:val="VarsaylanParagrafYazTipi"/>
    <w:rsid w:val="00751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64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129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696DD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D64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D7E4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E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BD7E4B"/>
    <w:rPr>
      <w:b/>
      <w:bCs/>
    </w:rPr>
  </w:style>
  <w:style w:type="paragraph" w:styleId="NormalWeb">
    <w:name w:val="Normal (Web)"/>
    <w:basedOn w:val="Normal"/>
    <w:uiPriority w:val="99"/>
    <w:unhideWhenUsed/>
    <w:rsid w:val="00BD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-date">
    <w:name w:val="content-date"/>
    <w:basedOn w:val="VarsaylanParagrafYazTipi"/>
    <w:rsid w:val="00751A92"/>
  </w:style>
  <w:style w:type="character" w:customStyle="1" w:styleId="content-time">
    <w:name w:val="content-time"/>
    <w:basedOn w:val="VarsaylanParagrafYazTipi"/>
    <w:rsid w:val="00751A92"/>
  </w:style>
  <w:style w:type="character" w:customStyle="1" w:styleId="content-preview">
    <w:name w:val="content-preview"/>
    <w:basedOn w:val="VarsaylanParagrafYazTipi"/>
    <w:rsid w:val="0075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7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2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m.meb.gov.tr/meb_iys_dosyalar/2012_11/05043157_rehberlik_okuloncesi_2.pdf" TargetMode="External"/><Relationship Id="rId13" Type="http://schemas.openxmlformats.org/officeDocument/2006/relationships/hyperlink" Target="https://orgm.meb.gov.tr/meb_iys_dosyalar/2014_02/18025329_memrehberlkprogramison.pdf" TargetMode="External"/><Relationship Id="rId18" Type="http://schemas.openxmlformats.org/officeDocument/2006/relationships/hyperlink" Target="https://orgm.meb.gov.tr/meb_iys_dosyalar/2019_09/30100428_Arapca_RAM_TanYtYm_BroYur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gm.meb.gov.tr/meb_iys_dosyalar/2021_09/03012045_ORTAOKUL_SINIF_REHBERLYK_ETKYNLYKLERYYYY.pdf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orgm.meb.gov.tr/meb_iys_dosyalar/2012_11/05035557_rehberlik_ve_yonlendirme_etkinlik.zip" TargetMode="External"/><Relationship Id="rId17" Type="http://schemas.openxmlformats.org/officeDocument/2006/relationships/hyperlink" Target="https://orgm.meb.gov.tr/meb_iys_dosyalar/2019_09/30100440_Yngilize_RAM_TanYtYm_BroYu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gm.meb.gov.tr/meb_iys_dosyalar/2019_09/30100453_Turkce_RAM_TanYtYm_BroYuru.pdf" TargetMode="External"/><Relationship Id="rId20" Type="http://schemas.openxmlformats.org/officeDocument/2006/relationships/hyperlink" Target="https://orgm.meb.gov.tr/meb_iys_dosyalar/2021_09/03011848_YLKOKUL_SINIF_REHBERLYK_ETKYNLYKLERYYY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m.meb.gov.tr/meb_iys_dosyalar/2012_11/05044915_ortaogretim_yonlendirme_dersi_programi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ncecocuklar.meb.gov.t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gm.meb.gov.tr/meb_iys_dosyalar/2012_11/05035054_sinif_rehberlik_ilkogretim_etkinlik.doc" TargetMode="External"/><Relationship Id="rId19" Type="http://schemas.openxmlformats.org/officeDocument/2006/relationships/hyperlink" Target="https://orgm.meb.gov.tr/meb_iys_dosyalar/2021_09/03105548_Okul_Oncesi_SYnYf_Rehberlik_Etkinlikleriii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m.meb.gov.tr/meb_iys_dosyalar/2015_08/20031331_ortaokulreh_kar_plan_prog.rar" TargetMode="External"/><Relationship Id="rId14" Type="http://schemas.openxmlformats.org/officeDocument/2006/relationships/hyperlink" Target="http://hbogm.meb.gov.tr/modulerprogramlar/alanprogramlari/cocukgelisimi/0_18_aile_egitimi.html" TargetMode="External"/><Relationship Id="rId22" Type="http://schemas.openxmlformats.org/officeDocument/2006/relationships/hyperlink" Target="https://orgm.meb.gov.tr/meb_iys_dosyalar/2021_09/03012233_ORTAOYRETYM_SINIF_REHBERLYK_ETKYNLYKLERYYYY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C0D-001B-467A-B284-71497AB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9-13T11:25:00Z</cp:lastPrinted>
  <dcterms:created xsi:type="dcterms:W3CDTF">2023-10-12T10:02:00Z</dcterms:created>
  <dcterms:modified xsi:type="dcterms:W3CDTF">2023-10-12T10:02:00Z</dcterms:modified>
</cp:coreProperties>
</file>